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D7FB" w14:textId="77777777" w:rsidR="00F87A3A" w:rsidRPr="00C66BD9" w:rsidRDefault="00C8104C" w:rsidP="00F87A3A">
      <w:pPr>
        <w:tabs>
          <w:tab w:val="center" w:pos="4536"/>
        </w:tabs>
        <w:spacing w:before="840" w:line="240" w:lineRule="auto"/>
        <w:rPr>
          <w:sz w:val="28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5680" behindDoc="1" locked="0" layoutInCell="1" allowOverlap="1" wp14:anchorId="61DA27BC" wp14:editId="20603916">
            <wp:simplePos x="0" y="0"/>
            <wp:positionH relativeFrom="column">
              <wp:posOffset>-259080</wp:posOffset>
            </wp:positionH>
            <wp:positionV relativeFrom="paragraph">
              <wp:posOffset>226695</wp:posOffset>
            </wp:positionV>
            <wp:extent cx="6238875" cy="9229725"/>
            <wp:effectExtent l="19050" t="19050" r="28575" b="28575"/>
            <wp:wrapNone/>
            <wp:docPr id="12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29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3A">
        <w:rPr>
          <w:sz w:val="28"/>
          <w:szCs w:val="28"/>
        </w:rPr>
        <w:tab/>
      </w:r>
    </w:p>
    <w:p w14:paraId="08B0A2E3" w14:textId="77777777" w:rsidR="00F87A3A" w:rsidRPr="002E3BC4" w:rsidRDefault="00F87A3A" w:rsidP="00F87A3A">
      <w:pPr>
        <w:spacing w:line="240" w:lineRule="auto"/>
        <w:jc w:val="center"/>
        <w:rPr>
          <w:b/>
          <w:bCs/>
          <w:szCs w:val="26"/>
        </w:rPr>
      </w:pPr>
      <w:r w:rsidRPr="002E3BC4">
        <w:rPr>
          <w:b/>
          <w:bCs/>
          <w:szCs w:val="26"/>
        </w:rPr>
        <w:t>TRƯỜNG ĐẠI HỌC THĂNG LONG</w:t>
      </w:r>
    </w:p>
    <w:p w14:paraId="7B6584C0" w14:textId="77777777" w:rsidR="00F87A3A" w:rsidRPr="002E3BC4" w:rsidRDefault="00F87A3A" w:rsidP="00F87A3A">
      <w:pPr>
        <w:spacing w:line="240" w:lineRule="auto"/>
        <w:jc w:val="center"/>
        <w:rPr>
          <w:b/>
          <w:bCs/>
          <w:szCs w:val="26"/>
        </w:rPr>
      </w:pPr>
      <w:r w:rsidRPr="002E3BC4">
        <w:rPr>
          <w:b/>
          <w:bCs/>
          <w:szCs w:val="26"/>
        </w:rPr>
        <w:t>KHOA TOÁN TIN</w:t>
      </w:r>
    </w:p>
    <w:p w14:paraId="00A2B2FD" w14:textId="7E309B86" w:rsidR="00F87A3A" w:rsidRDefault="00F87A3A" w:rsidP="00F87A3A">
      <w:pPr>
        <w:tabs>
          <w:tab w:val="center" w:pos="3420"/>
        </w:tabs>
        <w:spacing w:after="0"/>
        <w:ind w:right="-51"/>
        <w:jc w:val="center"/>
        <w:rPr>
          <w:b/>
          <w:bCs/>
          <w:szCs w:val="26"/>
        </w:rPr>
      </w:pPr>
      <w:r w:rsidRPr="002E3BC4">
        <w:rPr>
          <w:b/>
          <w:bCs/>
          <w:szCs w:val="26"/>
        </w:rPr>
        <w:t>-----</w:t>
      </w:r>
      <w:r w:rsidRPr="002E3BC4">
        <w:rPr>
          <w:b/>
          <w:bCs/>
          <w:szCs w:val="26"/>
        </w:rPr>
        <w:sym w:font="Wingdings" w:char="F09A"/>
      </w:r>
      <w:r w:rsidRPr="002E3BC4">
        <w:rPr>
          <w:b/>
          <w:bCs/>
          <w:szCs w:val="26"/>
        </w:rPr>
        <w:sym w:font="Wingdings" w:char="F09B"/>
      </w:r>
      <w:r w:rsidRPr="002E3BC4">
        <w:rPr>
          <w:b/>
          <w:bCs/>
          <w:szCs w:val="26"/>
        </w:rPr>
        <w:sym w:font="Wingdings" w:char="F026"/>
      </w:r>
      <w:r w:rsidRPr="002E3BC4">
        <w:rPr>
          <w:b/>
          <w:bCs/>
          <w:szCs w:val="26"/>
        </w:rPr>
        <w:sym w:font="Wingdings" w:char="F09A"/>
      </w:r>
      <w:r w:rsidRPr="002E3BC4">
        <w:rPr>
          <w:b/>
          <w:bCs/>
          <w:szCs w:val="26"/>
        </w:rPr>
        <w:sym w:font="Wingdings" w:char="F09B"/>
      </w:r>
      <w:r w:rsidRPr="002E3BC4">
        <w:rPr>
          <w:b/>
          <w:bCs/>
          <w:szCs w:val="26"/>
        </w:rPr>
        <w:t>-----</w:t>
      </w:r>
    </w:p>
    <w:p w14:paraId="7CB9437C" w14:textId="4F4E1575" w:rsidR="00F87A3A" w:rsidRPr="00CB7DFB" w:rsidRDefault="00BC24BF" w:rsidP="00CB7DFB">
      <w:pPr>
        <w:tabs>
          <w:tab w:val="center" w:pos="3420"/>
        </w:tabs>
        <w:spacing w:after="0"/>
        <w:ind w:right="-51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6A299319" wp14:editId="55425DD9">
            <wp:extent cx="1413803" cy="1413803"/>
            <wp:effectExtent l="0" t="0" r="0" b="0"/>
            <wp:docPr id="34" name="Picture 34" descr="Có thể là hình ảnh về văn bản cho biết 'THANG LONG UNIVERSI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văn bản cho biết 'THANG LONG UNIVERSITY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00" cy="14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A3A">
        <w:br w:type="textWrapping" w:clear="all"/>
      </w:r>
    </w:p>
    <w:p w14:paraId="4B5500C3" w14:textId="40AABC8A" w:rsidR="00BC24BF" w:rsidRPr="008A338F" w:rsidRDefault="00BC24BF" w:rsidP="008A338F">
      <w:pPr>
        <w:rPr>
          <w:b/>
          <w:bCs/>
          <w:sz w:val="30"/>
          <w:szCs w:val="30"/>
        </w:rPr>
      </w:pPr>
      <w:bookmarkStart w:id="0" w:name="_Toc75352436"/>
      <w:r w:rsidRPr="008A338F">
        <w:rPr>
          <w:b/>
          <w:bCs/>
          <w:sz w:val="30"/>
          <w:szCs w:val="30"/>
        </w:rPr>
        <w:t>BÀI TẬP LỚN</w:t>
      </w:r>
      <w:r w:rsidR="00CB7DFB" w:rsidRPr="008A338F">
        <w:rPr>
          <w:b/>
          <w:bCs/>
          <w:sz w:val="30"/>
          <w:szCs w:val="30"/>
        </w:rPr>
        <w:t xml:space="preserve"> MÔN:</w:t>
      </w:r>
      <w:bookmarkEnd w:id="0"/>
      <w:r w:rsidR="00CB7DFB" w:rsidRPr="008A338F">
        <w:rPr>
          <w:b/>
          <w:bCs/>
          <w:sz w:val="30"/>
          <w:szCs w:val="30"/>
        </w:rPr>
        <w:t xml:space="preserve"> </w:t>
      </w:r>
    </w:p>
    <w:p w14:paraId="6A5EF95C" w14:textId="14D1AFE1" w:rsidR="00F87A3A" w:rsidRPr="00CB7DFB" w:rsidRDefault="00F87A3A" w:rsidP="00F87A3A">
      <w:pPr>
        <w:tabs>
          <w:tab w:val="left" w:pos="465"/>
        </w:tabs>
        <w:spacing w:before="240" w:after="1000"/>
        <w:jc w:val="center"/>
        <w:rPr>
          <w:b/>
          <w:i/>
          <w:iCs/>
          <w:sz w:val="36"/>
          <w:szCs w:val="36"/>
        </w:rPr>
      </w:pPr>
      <w:r w:rsidRPr="00CB7DFB">
        <w:rPr>
          <w:b/>
          <w:i/>
          <w:iCs/>
          <w:sz w:val="36"/>
          <w:szCs w:val="36"/>
          <w:lang w:val="vi-VN"/>
        </w:rPr>
        <w:t>PHÂN TÍCH THIẾT KẾ</w:t>
      </w:r>
      <w:r w:rsidR="00BC24BF" w:rsidRPr="00CB7DFB">
        <w:rPr>
          <w:b/>
          <w:i/>
          <w:iCs/>
          <w:sz w:val="36"/>
          <w:szCs w:val="36"/>
        </w:rPr>
        <w:t xml:space="preserve"> HƯỚNG ĐỐI TƯỢNG</w:t>
      </w:r>
      <w:r w:rsidRPr="00CB7DFB">
        <w:rPr>
          <w:b/>
          <w:i/>
          <w:iCs/>
          <w:sz w:val="36"/>
          <w:szCs w:val="36"/>
        </w:rPr>
        <w:t xml:space="preserve"> </w:t>
      </w:r>
    </w:p>
    <w:p w14:paraId="589139D4" w14:textId="605D4976" w:rsidR="00F87A3A" w:rsidRPr="00BC24BF" w:rsidRDefault="00F87A3A" w:rsidP="00F87A3A">
      <w:pPr>
        <w:tabs>
          <w:tab w:val="left" w:pos="465"/>
        </w:tabs>
        <w:spacing w:after="1400" w:line="240" w:lineRule="auto"/>
        <w:jc w:val="center"/>
        <w:rPr>
          <w:b/>
          <w:color w:val="FF0000"/>
          <w:sz w:val="36"/>
          <w:szCs w:val="36"/>
        </w:rPr>
      </w:pPr>
      <w:r w:rsidRPr="00BC24BF">
        <w:rPr>
          <w:b/>
          <w:color w:val="FF0000"/>
          <w:sz w:val="36"/>
          <w:szCs w:val="36"/>
        </w:rPr>
        <w:t xml:space="preserve">ĐỀ TÀI:  PHÁT TRIỂN ỨNG DỤNG </w:t>
      </w:r>
      <w:r w:rsidR="00BC24BF" w:rsidRPr="00BC24BF">
        <w:rPr>
          <w:b/>
          <w:color w:val="FF0000"/>
          <w:sz w:val="36"/>
          <w:szCs w:val="36"/>
        </w:rPr>
        <w:t>BÁN HÀNG</w:t>
      </w:r>
      <w:r w:rsidRPr="00BC24BF">
        <w:rPr>
          <w:b/>
          <w:color w:val="FF0000"/>
          <w:sz w:val="36"/>
          <w:szCs w:val="36"/>
        </w:rPr>
        <w:t xml:space="preserve"> CHO HỆ THỐNG </w:t>
      </w:r>
      <w:r w:rsidR="00BC24BF" w:rsidRPr="00BC24BF">
        <w:rPr>
          <w:b/>
          <w:color w:val="FF0000"/>
          <w:sz w:val="36"/>
          <w:szCs w:val="36"/>
        </w:rPr>
        <w:t>TRANG THƯƠNG MẠI ĐIỆN TỬ</w:t>
      </w:r>
    </w:p>
    <w:tbl>
      <w:tblPr>
        <w:tblStyle w:val="LiBang"/>
        <w:tblpPr w:leftFromText="180" w:rightFromText="180" w:vertAnchor="text" w:horzAnchor="margin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46"/>
      </w:tblGrid>
      <w:tr w:rsidR="00C8104C" w:rsidRPr="00055FE5" w14:paraId="54BC67BF" w14:textId="77777777" w:rsidTr="00C8104C">
        <w:trPr>
          <w:trHeight w:val="748"/>
        </w:trPr>
        <w:tc>
          <w:tcPr>
            <w:tcW w:w="3510" w:type="dxa"/>
            <w:vAlign w:val="center"/>
          </w:tcPr>
          <w:p w14:paraId="56645A13" w14:textId="77777777" w:rsidR="00C8104C" w:rsidRPr="00055FE5" w:rsidRDefault="00C8104C" w:rsidP="00C8104C">
            <w:pPr>
              <w:tabs>
                <w:tab w:val="left" w:pos="2127"/>
                <w:tab w:val="left" w:pos="2835"/>
                <w:tab w:val="left" w:pos="5245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GIÁO VIÊN HƯỚNG DẪN</w:t>
            </w:r>
          </w:p>
        </w:tc>
        <w:tc>
          <w:tcPr>
            <w:tcW w:w="4846" w:type="dxa"/>
            <w:vAlign w:val="center"/>
          </w:tcPr>
          <w:p w14:paraId="62E05F7F" w14:textId="77777777" w:rsidR="00C8104C" w:rsidRPr="00055FE5" w:rsidRDefault="00C8104C" w:rsidP="00C8104C">
            <w:pPr>
              <w:tabs>
                <w:tab w:val="left" w:pos="2127"/>
                <w:tab w:val="left" w:pos="2835"/>
                <w:tab w:val="left" w:pos="5245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 xml:space="preserve">NHÓM </w:t>
            </w:r>
            <w:r>
              <w:rPr>
                <w:b/>
                <w:szCs w:val="26"/>
              </w:rPr>
              <w:t>SINH VIÊN THỰC HIỆN</w:t>
            </w:r>
          </w:p>
        </w:tc>
      </w:tr>
      <w:tr w:rsidR="00C8104C" w:rsidRPr="00055FE5" w14:paraId="34E44A7F" w14:textId="77777777" w:rsidTr="00C8104C">
        <w:trPr>
          <w:trHeight w:val="768"/>
        </w:trPr>
        <w:tc>
          <w:tcPr>
            <w:tcW w:w="3510" w:type="dxa"/>
            <w:shd w:val="clear" w:color="auto" w:fill="auto"/>
          </w:tcPr>
          <w:p w14:paraId="5AE4F7B5" w14:textId="77777777" w:rsidR="00C8104C" w:rsidRPr="00F87A3A" w:rsidRDefault="00C8104C" w:rsidP="00C8104C">
            <w:pPr>
              <w:tabs>
                <w:tab w:val="left" w:pos="2127"/>
                <w:tab w:val="left" w:pos="2835"/>
                <w:tab w:val="left" w:pos="5245"/>
              </w:tabs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           Nguyễn Mạnh Hùng</w:t>
            </w:r>
          </w:p>
        </w:tc>
        <w:tc>
          <w:tcPr>
            <w:tcW w:w="4846" w:type="dxa"/>
            <w:vAlign w:val="center"/>
          </w:tcPr>
          <w:p w14:paraId="6C0B627D" w14:textId="687E703E" w:rsidR="00BC24BF" w:rsidRDefault="00BC24BF" w:rsidP="00BC24BF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jc w:val="left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A</w:t>
            </w:r>
            <w:r w:rsidR="00CB7DFB">
              <w:rPr>
                <w:rFonts w:asciiTheme="majorHAnsi" w:hAnsiTheme="majorHAnsi" w:cstheme="majorHAnsi"/>
                <w:szCs w:val="26"/>
              </w:rPr>
              <w:t>32xxx</w:t>
            </w:r>
            <w:r>
              <w:rPr>
                <w:rFonts w:asciiTheme="majorHAnsi" w:hAnsiTheme="majorHAnsi" w:cstheme="majorHAnsi"/>
                <w:szCs w:val="26"/>
              </w:rPr>
              <w:t xml:space="preserve">   Bùi Thanh Bình</w:t>
            </w:r>
          </w:p>
          <w:p w14:paraId="0863C390" w14:textId="47E6F7E2" w:rsidR="00CB7DFB" w:rsidRDefault="00CB7DFB" w:rsidP="00CB7DFB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jc w:val="left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A32578 Nguyễn Dương Long</w:t>
            </w:r>
          </w:p>
          <w:p w14:paraId="7493BA01" w14:textId="1B0E74CA" w:rsidR="00BC24BF" w:rsidRPr="00BC24BF" w:rsidRDefault="00CB7DFB" w:rsidP="00BC24BF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 xml:space="preserve">Axxxx </w:t>
            </w:r>
            <w:r w:rsidR="00BC24BF" w:rsidRPr="00BC24BF">
              <w:rPr>
                <w:rFonts w:asciiTheme="majorHAnsi" w:hAnsiTheme="majorHAnsi" w:cstheme="majorHAnsi"/>
                <w:szCs w:val="26"/>
                <w:lang w:val="vi-VN"/>
              </w:rPr>
              <w:t>Nguyễn Anh Quân.</w:t>
            </w:r>
          </w:p>
          <w:p w14:paraId="6253A1EF" w14:textId="078BD8F2" w:rsidR="00BC24BF" w:rsidRPr="00BC24BF" w:rsidRDefault="00CB7DFB" w:rsidP="00BC24BF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jc w:val="left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 xml:space="preserve">Axxxx </w:t>
            </w:r>
            <w:r w:rsidR="00BC24BF" w:rsidRPr="00BC24BF">
              <w:rPr>
                <w:rFonts w:asciiTheme="majorHAnsi" w:hAnsiTheme="majorHAnsi" w:cstheme="majorHAnsi"/>
                <w:szCs w:val="26"/>
              </w:rPr>
              <w:t>Nguyễn Thị Thùy Trang.</w:t>
            </w:r>
          </w:p>
          <w:p w14:paraId="79D5FDFE" w14:textId="33295BB9" w:rsidR="00403F18" w:rsidRDefault="00CB7DFB" w:rsidP="00403F18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jc w:val="left"/>
              <w:rPr>
                <w:rFonts w:asciiTheme="maj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szCs w:val="26"/>
              </w:rPr>
              <w:t>A</w:t>
            </w:r>
            <w:r w:rsidR="00ED2FF8">
              <w:rPr>
                <w:rFonts w:asciiTheme="majorHAnsi" w:hAnsiTheme="majorHAnsi" w:cstheme="majorHAnsi"/>
                <w:szCs w:val="26"/>
              </w:rPr>
              <w:t>30093 Nguyễn Tuấn</w:t>
            </w:r>
            <w:r w:rsidR="00BC24BF" w:rsidRPr="00BC24BF">
              <w:rPr>
                <w:rFonts w:asciiTheme="majorHAnsi" w:hAnsiTheme="majorHAnsi" w:cstheme="majorHAnsi"/>
                <w:szCs w:val="26"/>
              </w:rPr>
              <w:t xml:space="preserve"> Sơn</w:t>
            </w:r>
          </w:p>
          <w:p w14:paraId="54B09EAC" w14:textId="77777777" w:rsidR="00A3734F" w:rsidRPr="00403F18" w:rsidRDefault="00A3734F" w:rsidP="00403F18">
            <w:pPr>
              <w:tabs>
                <w:tab w:val="left" w:pos="2127"/>
                <w:tab w:val="left" w:pos="2835"/>
                <w:tab w:val="left" w:pos="5245"/>
              </w:tabs>
              <w:ind w:left="459" w:firstLine="260"/>
              <w:jc w:val="left"/>
              <w:rPr>
                <w:rFonts w:asciiTheme="majorHAnsi" w:hAnsiTheme="majorHAnsi" w:cstheme="majorHAnsi"/>
                <w:szCs w:val="26"/>
              </w:rPr>
            </w:pPr>
          </w:p>
          <w:p w14:paraId="14106C40" w14:textId="77777777" w:rsidR="00C8104C" w:rsidRDefault="00C8104C" w:rsidP="00C8104C">
            <w:pPr>
              <w:tabs>
                <w:tab w:val="left" w:pos="2127"/>
                <w:tab w:val="left" w:pos="2835"/>
                <w:tab w:val="left" w:pos="5245"/>
              </w:tabs>
              <w:ind w:left="459"/>
              <w:jc w:val="left"/>
              <w:rPr>
                <w:rFonts w:asciiTheme="majorHAnsi" w:hAnsiTheme="majorHAnsi" w:cstheme="majorHAnsi"/>
                <w:szCs w:val="26"/>
              </w:rPr>
            </w:pPr>
          </w:p>
          <w:p w14:paraId="55158035" w14:textId="77777777" w:rsidR="00C8104C" w:rsidRPr="009E75AC" w:rsidRDefault="00C8104C" w:rsidP="00C8104C">
            <w:pPr>
              <w:tabs>
                <w:tab w:val="left" w:pos="2127"/>
                <w:tab w:val="left" w:pos="2835"/>
                <w:tab w:val="left" w:pos="5245"/>
              </w:tabs>
              <w:ind w:left="459"/>
              <w:jc w:val="left"/>
              <w:rPr>
                <w:rFonts w:asciiTheme="majorHAnsi" w:hAnsiTheme="majorHAnsi" w:cstheme="majorHAnsi"/>
                <w:szCs w:val="26"/>
              </w:rPr>
            </w:pPr>
          </w:p>
        </w:tc>
      </w:tr>
    </w:tbl>
    <w:p w14:paraId="350AAA6D" w14:textId="77777777" w:rsidR="00F87A3A" w:rsidRDefault="00F87A3A" w:rsidP="00F87A3A">
      <w:pPr>
        <w:tabs>
          <w:tab w:val="left" w:pos="2127"/>
          <w:tab w:val="left" w:pos="2835"/>
          <w:tab w:val="left" w:pos="5245"/>
        </w:tabs>
        <w:spacing w:before="720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</w:p>
    <w:bookmarkStart w:id="1" w:name="_Toc75352505" w:displacedByCustomXml="next"/>
    <w:bookmarkStart w:id="2" w:name="_Toc75352437" w:displacedByCustomXml="next"/>
    <w:bookmarkStart w:id="3" w:name="_Toc68125736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552352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C092FE" w14:textId="4FD5568B" w:rsidR="00DA0470" w:rsidRDefault="00DA0470" w:rsidP="00AC7AE0">
          <w:pPr>
            <w:pStyle w:val="uMucluc"/>
            <w:jc w:val="center"/>
          </w:pPr>
          <w:r>
            <w:t>Mục lục</w:t>
          </w:r>
        </w:p>
        <w:p w14:paraId="09E2229E" w14:textId="461210C1" w:rsidR="005F1150" w:rsidRDefault="00DA0470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67764" w:history="1">
            <w:r w:rsidR="005F1150" w:rsidRPr="00685A1B">
              <w:rPr>
                <w:rStyle w:val="Siuktni"/>
                <w:b/>
                <w:noProof/>
                <w:lang w:val="vi-VN"/>
              </w:rPr>
              <w:t>Phần 1.  Phân tích yêu cầu sử dụng, xác định các yêu cầu chức năng và phi chức nă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4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4356C703" w14:textId="03A5648B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65" w:history="1">
            <w:r w:rsidR="005F1150" w:rsidRPr="00685A1B">
              <w:rPr>
                <w:rStyle w:val="Siuktni"/>
                <w:b/>
                <w:noProof/>
                <w:lang w:val="vi-VN"/>
              </w:rPr>
              <w:t>1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  <w:lang w:val="vi-VN"/>
              </w:rPr>
              <w:t>Phân tích yêu cầu sử dụ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5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731DA018" w14:textId="7FA9A60E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66" w:history="1">
            <w:r w:rsidR="005F1150" w:rsidRPr="00685A1B">
              <w:rPr>
                <w:rStyle w:val="Siuktni"/>
                <w:b/>
                <w:noProof/>
                <w:lang w:val="vi-VN"/>
              </w:rPr>
              <w:t>2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  <w:lang w:val="vi-VN"/>
              </w:rPr>
              <w:t>Yêu cầu chức năng: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6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5293A909" w14:textId="66117F16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67" w:history="1">
            <w:r w:rsidR="005F1150" w:rsidRPr="00685A1B">
              <w:rPr>
                <w:rStyle w:val="Siuktni"/>
                <w:b/>
                <w:noProof/>
                <w:lang w:val="vi-VN"/>
              </w:rPr>
              <w:t>3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  <w:lang w:val="vi-VN"/>
              </w:rPr>
              <w:t>Yêu cầu phi chức năng: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7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2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05C8A2E7" w14:textId="1C383B44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68" w:history="1">
            <w:r w:rsidR="005F1150" w:rsidRPr="00685A1B">
              <w:rPr>
                <w:rStyle w:val="Siuktni"/>
                <w:b/>
                <w:noProof/>
              </w:rPr>
              <w:t>Phần 2. Xây dựng mô hình chức nă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8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4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7D1E2938" w14:textId="1BDE0B03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69" w:history="1">
            <w:r w:rsidR="005F1150" w:rsidRPr="00685A1B">
              <w:rPr>
                <w:rStyle w:val="Siuktni"/>
                <w:b/>
                <w:noProof/>
              </w:rPr>
              <w:t>1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Biểu đồ usecase cho toàn bộ chức năng của web bán hàng.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69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4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0920371E" w14:textId="07C94D17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0" w:history="1">
            <w:r w:rsidR="005F1150" w:rsidRPr="00685A1B">
              <w:rPr>
                <w:rStyle w:val="Siuktni"/>
                <w:b/>
                <w:noProof/>
              </w:rPr>
              <w:t>2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Biểu đồ usecase cho chức năng bán hàng.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0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4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33EF316C" w14:textId="0180A040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1" w:history="1">
            <w:r w:rsidR="005F1150" w:rsidRPr="00685A1B">
              <w:rPr>
                <w:rStyle w:val="Siuktni"/>
                <w:b/>
                <w:noProof/>
              </w:rPr>
              <w:t>3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Biểu đồ hoạt động cho usecase bán hàng.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1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5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7A47C68F" w14:textId="55E5B148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2" w:history="1">
            <w:r w:rsidR="005F1150" w:rsidRPr="00685A1B">
              <w:rPr>
                <w:rStyle w:val="Siuktni"/>
                <w:b/>
                <w:noProof/>
              </w:rPr>
              <w:t>Phần 3. Xây dựng mô hình cấu trúc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2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6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2E996359" w14:textId="4A936F8A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3" w:history="1">
            <w:r w:rsidR="005F1150" w:rsidRPr="00685A1B">
              <w:rPr>
                <w:rStyle w:val="Siuktni"/>
                <w:b/>
                <w:noProof/>
              </w:rPr>
              <w:t>1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Mô hình cấu trúc cho chức năng bán hà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3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6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4D850980" w14:textId="414B131D" w:rsidR="005F1150" w:rsidRDefault="00D9191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4" w:history="1">
            <w:r w:rsidR="005F1150" w:rsidRPr="00685A1B">
              <w:rPr>
                <w:rStyle w:val="Siuktni"/>
                <w:i/>
                <w:noProof/>
              </w:rPr>
              <w:t>a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i/>
                <w:noProof/>
              </w:rPr>
              <w:t>Thẻ CRC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4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6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03CA47E0" w14:textId="688A9E8A" w:rsidR="005F1150" w:rsidRDefault="00D9191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5" w:history="1">
            <w:r w:rsidR="005F1150" w:rsidRPr="00685A1B">
              <w:rPr>
                <w:rStyle w:val="Siuktni"/>
                <w:i/>
                <w:noProof/>
              </w:rPr>
              <w:t>b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i/>
                <w:noProof/>
              </w:rPr>
              <w:t>Biểu đồ lớp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5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7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0233FDB9" w14:textId="4A9214D0" w:rsidR="005F1150" w:rsidRDefault="00D91913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6" w:history="1">
            <w:r w:rsidR="005F1150" w:rsidRPr="00685A1B">
              <w:rPr>
                <w:rStyle w:val="Siuktni"/>
                <w:i/>
                <w:noProof/>
              </w:rPr>
              <w:t>c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i/>
                <w:noProof/>
              </w:rPr>
              <w:t>Biểu đồ dối tượ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6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8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1F994F2B" w14:textId="7B0C21F3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7" w:history="1">
            <w:r w:rsidR="005F1150" w:rsidRPr="00685A1B">
              <w:rPr>
                <w:rStyle w:val="Siuktni"/>
                <w:b/>
                <w:noProof/>
              </w:rPr>
              <w:t>Phần 4. Xây dựng mô hình hành vi cho usecase bán hà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7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9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577ED780" w14:textId="416FE468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8" w:history="1">
            <w:r w:rsidR="005F1150" w:rsidRPr="00685A1B">
              <w:rPr>
                <w:rStyle w:val="Siuktni"/>
                <w:b/>
                <w:noProof/>
              </w:rPr>
              <w:t>1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Biểu đồ tuần tự cho usecase bán hà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8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9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381E20CB" w14:textId="434BF77D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79" w:history="1">
            <w:r w:rsidR="005F1150" w:rsidRPr="00685A1B">
              <w:rPr>
                <w:rStyle w:val="Siuktni"/>
                <w:b/>
                <w:noProof/>
              </w:rPr>
              <w:t>Phần 5. Thiết kế mô hình dữ liệu quan hệ đối tượ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79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9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76DCD6AC" w14:textId="27E0A3B9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80" w:history="1">
            <w:r w:rsidR="005F1150" w:rsidRPr="00685A1B">
              <w:rPr>
                <w:rStyle w:val="Siuktni"/>
                <w:b/>
                <w:noProof/>
              </w:rPr>
              <w:t>1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Mô hình tổng thể dữ liệu quan hệ đối tượng cho trang web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80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9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112476E7" w14:textId="2F377272" w:rsidR="005F1150" w:rsidRDefault="00D91913">
          <w:pPr>
            <w:pStyle w:val="Muclu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81" w:history="1">
            <w:r w:rsidR="005F1150" w:rsidRPr="00685A1B">
              <w:rPr>
                <w:rStyle w:val="Siuktni"/>
                <w:b/>
                <w:noProof/>
              </w:rPr>
              <w:t>2.</w:t>
            </w:r>
            <w:r w:rsidR="005F11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150" w:rsidRPr="00685A1B">
              <w:rPr>
                <w:rStyle w:val="Siuktni"/>
                <w:b/>
                <w:noProof/>
              </w:rPr>
              <w:t>Mô hình tổng thể dữ liệu quan hệ đối tượng chức năng bán hà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81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0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3EF23D7B" w14:textId="492C0AB6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82" w:history="1">
            <w:r w:rsidR="005F1150" w:rsidRPr="00685A1B">
              <w:rPr>
                <w:rStyle w:val="Siuktni"/>
                <w:b/>
                <w:noProof/>
              </w:rPr>
              <w:t>Phần 6. Thiết kế giao diện cho chức năng đặt hàng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82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0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6E2D6F0C" w14:textId="6F851A4F" w:rsidR="005F1150" w:rsidRDefault="00D91913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367783" w:history="1">
            <w:r w:rsidR="005F1150" w:rsidRPr="00685A1B">
              <w:rPr>
                <w:rStyle w:val="Siuktni"/>
                <w:b/>
                <w:noProof/>
              </w:rPr>
              <w:t>Phần 7. Thử nghiệm xây dựng một ứng dụng web theo phân tích thiết kế</w:t>
            </w:r>
            <w:r w:rsidR="005F1150">
              <w:rPr>
                <w:noProof/>
                <w:webHidden/>
              </w:rPr>
              <w:tab/>
            </w:r>
            <w:r w:rsidR="005F1150">
              <w:rPr>
                <w:noProof/>
                <w:webHidden/>
              </w:rPr>
              <w:fldChar w:fldCharType="begin"/>
            </w:r>
            <w:r w:rsidR="005F1150">
              <w:rPr>
                <w:noProof/>
                <w:webHidden/>
              </w:rPr>
              <w:instrText xml:space="preserve"> PAGEREF _Toc75367783 \h </w:instrText>
            </w:r>
            <w:r w:rsidR="005F1150">
              <w:rPr>
                <w:noProof/>
                <w:webHidden/>
              </w:rPr>
            </w:r>
            <w:r w:rsidR="005F1150">
              <w:rPr>
                <w:noProof/>
                <w:webHidden/>
              </w:rPr>
              <w:fldChar w:fldCharType="separate"/>
            </w:r>
            <w:r w:rsidR="005F1150">
              <w:rPr>
                <w:noProof/>
                <w:webHidden/>
              </w:rPr>
              <w:t>10</w:t>
            </w:r>
            <w:r w:rsidR="005F1150">
              <w:rPr>
                <w:noProof/>
                <w:webHidden/>
              </w:rPr>
              <w:fldChar w:fldCharType="end"/>
            </w:r>
          </w:hyperlink>
        </w:p>
        <w:p w14:paraId="41D3F1B7" w14:textId="4FCF305F" w:rsidR="00DA0470" w:rsidRDefault="00DA0470">
          <w:r>
            <w:rPr>
              <w:b/>
              <w:bCs/>
              <w:noProof/>
            </w:rPr>
            <w:fldChar w:fldCharType="end"/>
          </w:r>
        </w:p>
      </w:sdtContent>
    </w:sdt>
    <w:p w14:paraId="3A624518" w14:textId="4C8B3209" w:rsidR="00B17A2C" w:rsidRDefault="00B17A2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vi-VN"/>
        </w:rPr>
      </w:pPr>
      <w:r>
        <w:rPr>
          <w:b/>
          <w:color w:val="000000" w:themeColor="text1"/>
          <w:lang w:val="vi-VN"/>
        </w:rPr>
        <w:br w:type="page"/>
      </w:r>
    </w:p>
    <w:p w14:paraId="130B54B8" w14:textId="77777777" w:rsidR="00990129" w:rsidRDefault="00990129" w:rsidP="00EB3C7C">
      <w:pPr>
        <w:pStyle w:val="u1"/>
        <w:rPr>
          <w:b/>
          <w:color w:val="000000" w:themeColor="text1"/>
          <w:lang w:val="vi-VN"/>
        </w:rPr>
        <w:sectPr w:rsidR="00990129" w:rsidSect="004E1D2B">
          <w:footerReference w:type="default" r:id="rId10"/>
          <w:type w:val="continuous"/>
          <w:pgSz w:w="11906" w:h="16838"/>
          <w:pgMar w:top="1440" w:right="1440" w:bottom="142" w:left="1440" w:header="708" w:footer="708" w:gutter="0"/>
          <w:pgNumType w:start="1"/>
          <w:cols w:space="708"/>
          <w:docGrid w:linePitch="360"/>
        </w:sectPr>
      </w:pPr>
    </w:p>
    <w:p w14:paraId="64192556" w14:textId="5AB05964" w:rsidR="00EB3C7C" w:rsidRPr="00A60101" w:rsidRDefault="00D16D0B" w:rsidP="00EB3C7C">
      <w:pPr>
        <w:pStyle w:val="u1"/>
        <w:rPr>
          <w:b/>
          <w:color w:val="000000" w:themeColor="text1"/>
          <w:lang w:val="vi-VN"/>
        </w:rPr>
      </w:pPr>
      <w:bookmarkStart w:id="4" w:name="_Toc75367764"/>
      <w:r w:rsidRPr="00BC24BF">
        <w:rPr>
          <w:b/>
          <w:color w:val="000000" w:themeColor="text1"/>
          <w:lang w:val="vi-VN"/>
        </w:rPr>
        <w:lastRenderedPageBreak/>
        <w:t xml:space="preserve">Phần </w:t>
      </w:r>
      <w:r w:rsidR="005B34DB">
        <w:rPr>
          <w:b/>
          <w:color w:val="000000" w:themeColor="text1"/>
          <w:lang w:val="vi-VN"/>
        </w:rPr>
        <w:t xml:space="preserve">1. </w:t>
      </w:r>
      <w:r w:rsidR="00A60101" w:rsidRPr="00A60101">
        <w:rPr>
          <w:b/>
          <w:color w:val="000000" w:themeColor="text1"/>
          <w:lang w:val="vi-VN"/>
        </w:rPr>
        <w:t xml:space="preserve"> </w:t>
      </w:r>
      <w:r w:rsidR="00EB3C7C" w:rsidRPr="00A60101">
        <w:rPr>
          <w:b/>
          <w:color w:val="000000" w:themeColor="text1"/>
          <w:lang w:val="vi-VN"/>
        </w:rPr>
        <w:t>Phân tích yêu cầu sử dụng, xác định các yêu cầu chức năng và phi chứ</w:t>
      </w:r>
      <w:r w:rsidR="00ED4ABB">
        <w:rPr>
          <w:b/>
          <w:color w:val="000000" w:themeColor="text1"/>
          <w:lang w:val="vi-VN"/>
        </w:rPr>
        <w:t>c năng</w:t>
      </w:r>
      <w:bookmarkEnd w:id="3"/>
      <w:bookmarkEnd w:id="2"/>
      <w:bookmarkEnd w:id="1"/>
      <w:bookmarkEnd w:id="4"/>
      <w:r w:rsidR="00ED4ABB">
        <w:rPr>
          <w:b/>
          <w:color w:val="000000" w:themeColor="text1"/>
          <w:lang w:val="vi-VN"/>
        </w:rPr>
        <w:t xml:space="preserve"> </w:t>
      </w:r>
    </w:p>
    <w:p w14:paraId="33BA36D9" w14:textId="77777777" w:rsidR="00ED4ABB" w:rsidRDefault="00ED4ABB" w:rsidP="00FE6961">
      <w:pPr>
        <w:pStyle w:val="oancuaDanhsach"/>
        <w:numPr>
          <w:ilvl w:val="0"/>
          <w:numId w:val="18"/>
        </w:numPr>
        <w:outlineLvl w:val="1"/>
        <w:rPr>
          <w:b/>
          <w:u w:val="single"/>
          <w:lang w:val="vi-VN"/>
        </w:rPr>
      </w:pPr>
      <w:bookmarkStart w:id="5" w:name="_Toc68125737"/>
      <w:bookmarkStart w:id="6" w:name="_Toc75352438"/>
      <w:bookmarkStart w:id="7" w:name="_Toc75352506"/>
      <w:bookmarkStart w:id="8" w:name="_Toc75367765"/>
      <w:r w:rsidRPr="00ED4ABB">
        <w:rPr>
          <w:b/>
          <w:u w:val="single"/>
          <w:lang w:val="vi-VN"/>
        </w:rPr>
        <w:t>Phân tích yêu cầu sử dụng</w:t>
      </w:r>
      <w:bookmarkEnd w:id="5"/>
      <w:bookmarkEnd w:id="6"/>
      <w:bookmarkEnd w:id="7"/>
      <w:bookmarkEnd w:id="8"/>
    </w:p>
    <w:p w14:paraId="09D6FE2C" w14:textId="2EA6B4D1" w:rsidR="00ED4ABB" w:rsidRPr="00BC24BF" w:rsidRDefault="00ED4ABB" w:rsidP="00ED4ABB">
      <w:pPr>
        <w:pStyle w:val="oancuaDanhsach"/>
        <w:rPr>
          <w:lang w:val="vi-VN"/>
        </w:rPr>
      </w:pPr>
      <w:r w:rsidRPr="00ED4ABB">
        <w:rPr>
          <w:lang w:val="vi-VN"/>
        </w:rPr>
        <w:t>Trang web được xây dựng ra để cho người dùng có thể truy cập vào trang web để xem các sản phẩm của</w:t>
      </w:r>
      <w:r w:rsidR="00BC24BF" w:rsidRPr="00BC24BF">
        <w:rPr>
          <w:lang w:val="vi-VN"/>
        </w:rPr>
        <w:t xml:space="preserve"> các trang web thương mại điện tử</w:t>
      </w:r>
      <w:r w:rsidRPr="00ED4ABB">
        <w:rPr>
          <w:lang w:val="vi-VN"/>
        </w:rPr>
        <w:t>, đồng thời người truy cập vào web có thể đặt sản phẩm</w:t>
      </w:r>
      <w:r w:rsidR="00BC24BF" w:rsidRPr="00BC24BF">
        <w:rPr>
          <w:lang w:val="vi-VN"/>
        </w:rPr>
        <w:t xml:space="preserve"> và thanh toán</w:t>
      </w:r>
      <w:r w:rsidRPr="00ED4ABB">
        <w:rPr>
          <w:lang w:val="vi-VN"/>
        </w:rPr>
        <w:t xml:space="preserve"> </w:t>
      </w:r>
      <w:r w:rsidR="00BC24BF" w:rsidRPr="00BC24BF">
        <w:rPr>
          <w:lang w:val="vi-VN"/>
        </w:rPr>
        <w:t>ở đó</w:t>
      </w:r>
      <w:r w:rsidRPr="00ED4ABB">
        <w:rPr>
          <w:lang w:val="vi-VN"/>
        </w:rPr>
        <w:t xml:space="preserve"> </w:t>
      </w:r>
      <w:r w:rsidR="00BC24BF" w:rsidRPr="00BC24BF">
        <w:rPr>
          <w:lang w:val="vi-VN"/>
        </w:rPr>
        <w:t>bằng hình thức online</w:t>
      </w:r>
      <w:r w:rsidRPr="00ED4ABB">
        <w:rPr>
          <w:lang w:val="vi-VN"/>
        </w:rPr>
        <w:t xml:space="preserve"> thông qua 1 tài khoản lập trong trang web</w:t>
      </w:r>
      <w:r w:rsidR="00BC24BF" w:rsidRPr="00BC24BF">
        <w:rPr>
          <w:lang w:val="vi-VN"/>
        </w:rPr>
        <w:t>.</w:t>
      </w:r>
    </w:p>
    <w:p w14:paraId="17E1A193" w14:textId="4D7D8ED2" w:rsidR="00ED4ABB" w:rsidRPr="005B34DB" w:rsidRDefault="00BC24BF" w:rsidP="00ED4ABB">
      <w:pPr>
        <w:pStyle w:val="oancuaDanhsach"/>
        <w:rPr>
          <w:lang w:val="vi-VN"/>
        </w:rPr>
      </w:pPr>
      <w:r w:rsidRPr="00BC24BF">
        <w:rPr>
          <w:lang w:val="vi-VN"/>
        </w:rPr>
        <w:t>Trang</w:t>
      </w:r>
      <w:r w:rsidR="00ED4ABB" w:rsidRPr="00ED4ABB">
        <w:rPr>
          <w:lang w:val="vi-VN"/>
        </w:rPr>
        <w:t xml:space="preserve"> web cho phép người quản lý có</w:t>
      </w:r>
      <w:r w:rsidRPr="00BC24BF">
        <w:rPr>
          <w:lang w:val="vi-VN"/>
        </w:rPr>
        <w:t xml:space="preserve"> quyền</w:t>
      </w:r>
      <w:r w:rsidR="00ED4ABB" w:rsidRPr="00ED4ABB">
        <w:rPr>
          <w:lang w:val="vi-VN"/>
        </w:rPr>
        <w:t xml:space="preserve"> </w:t>
      </w:r>
      <w:r w:rsidR="005B34DB" w:rsidRPr="005B34DB">
        <w:rPr>
          <w:lang w:val="vi-VN"/>
        </w:rPr>
        <w:t>truy cập</w:t>
      </w:r>
      <w:r w:rsidR="00ED4ABB" w:rsidRPr="00ED4ABB">
        <w:rPr>
          <w:lang w:val="vi-VN"/>
        </w:rPr>
        <w:t xml:space="preserve"> </w:t>
      </w:r>
      <w:r w:rsidR="005B34DB" w:rsidRPr="005B34DB">
        <w:rPr>
          <w:lang w:val="vi-VN"/>
        </w:rPr>
        <w:t>vào các chức năng có trong hệ thống bán hàng để chỉnh sửa, thêm, xóa và quản lý truy cập của người sử dụng.</w:t>
      </w:r>
    </w:p>
    <w:p w14:paraId="460031BC" w14:textId="77777777" w:rsidR="00ED4ABB" w:rsidRPr="00ED4ABB" w:rsidRDefault="00EB3C7C" w:rsidP="00ED4ABB">
      <w:pPr>
        <w:pStyle w:val="u2"/>
        <w:numPr>
          <w:ilvl w:val="0"/>
          <w:numId w:val="18"/>
        </w:numPr>
        <w:rPr>
          <w:b/>
          <w:color w:val="000000" w:themeColor="text1"/>
          <w:u w:val="single"/>
          <w:lang w:val="vi-VN"/>
        </w:rPr>
      </w:pPr>
      <w:bookmarkStart w:id="9" w:name="_Toc68125738"/>
      <w:bookmarkStart w:id="10" w:name="_Toc75352439"/>
      <w:bookmarkStart w:id="11" w:name="_Toc75352507"/>
      <w:bookmarkStart w:id="12" w:name="_Toc75367766"/>
      <w:r w:rsidRPr="00EB3C7C">
        <w:rPr>
          <w:b/>
          <w:color w:val="000000" w:themeColor="text1"/>
          <w:u w:val="single"/>
          <w:lang w:val="vi-VN"/>
        </w:rPr>
        <w:t>Yêu cầu chức năng:</w:t>
      </w:r>
      <w:bookmarkEnd w:id="9"/>
      <w:bookmarkEnd w:id="10"/>
      <w:bookmarkEnd w:id="11"/>
      <w:bookmarkEnd w:id="12"/>
    </w:p>
    <w:p w14:paraId="1080CF05" w14:textId="1BABD018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Quản lý người dùng</w:t>
      </w:r>
    </w:p>
    <w:p w14:paraId="38929E80" w14:textId="1FA502BC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</w:r>
      <w:r w:rsidR="005B34DB">
        <w:rPr>
          <w:color w:val="000000" w:themeColor="text1"/>
          <w:lang w:val="vi-VN"/>
        </w:rPr>
        <w:t xml:space="preserve">1. 1. </w:t>
      </w:r>
      <w:r w:rsidRPr="00EB3C7C">
        <w:rPr>
          <w:color w:val="000000" w:themeColor="text1"/>
          <w:lang w:val="vi-VN"/>
        </w:rPr>
        <w:t>Lưu thông tin cá nhân</w:t>
      </w:r>
    </w:p>
    <w:p w14:paraId="6BD76A5E" w14:textId="37B23E3A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2.Sửa thông tin cá nhân</w:t>
      </w:r>
    </w:p>
    <w:p w14:paraId="42187822" w14:textId="363DCE9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3.Thay đổi mật khẩu đăng nhập</w:t>
      </w:r>
    </w:p>
    <w:p w14:paraId="3FC57E0D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  <w:t xml:space="preserve">2.Quản lý đăng ký, đăng nhập </w:t>
      </w:r>
    </w:p>
    <w:p w14:paraId="1681A06D" w14:textId="21A1926C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2.</w:t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Đăng ký tài khoản mới bằng</w:t>
      </w:r>
      <w:r w:rsidR="005B34DB" w:rsidRPr="005B34DB">
        <w:rPr>
          <w:color w:val="000000" w:themeColor="text1"/>
          <w:lang w:val="vi-VN"/>
        </w:rPr>
        <w:t xml:space="preserve"> EMAIL và xác nhận thông qua </w:t>
      </w:r>
      <w:r w:rsidRPr="00EB3C7C">
        <w:rPr>
          <w:color w:val="000000" w:themeColor="text1"/>
          <w:lang w:val="vi-VN"/>
        </w:rPr>
        <w:t>số điện thoại.</w:t>
      </w:r>
    </w:p>
    <w:p w14:paraId="05F43810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2.2.Đăng nhập tài khoản đã đăng ký.</w:t>
      </w:r>
    </w:p>
    <w:p w14:paraId="051775B7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2.3.Cấp lại mật khẩu mới khi quên mật khẩu.</w:t>
      </w:r>
    </w:p>
    <w:p w14:paraId="700B8DEC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  <w:t>3.Quản lý hàng hóa</w:t>
      </w:r>
    </w:p>
    <w:p w14:paraId="06508987" w14:textId="5C9E5660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3.</w:t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Hiển thị hàng hóa đang bán.</w:t>
      </w:r>
    </w:p>
    <w:p w14:paraId="5AB8BE02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3.2.Thêm, xóa hàng hóa.</w:t>
      </w:r>
    </w:p>
    <w:p w14:paraId="7C5E34E1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 xml:space="preserve">3.3.Thêm, sửa, xóa thông tin về giá, mô tả, số lượng,… của hàng.  </w:t>
      </w:r>
    </w:p>
    <w:p w14:paraId="451F99FE" w14:textId="77777777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  <w:t>4.Quản lý doanh thu</w:t>
      </w:r>
    </w:p>
    <w:p w14:paraId="686381A8" w14:textId="478DC719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4.</w:t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>Thống kê thông tin của từng đơn hàng.</w:t>
      </w:r>
    </w:p>
    <w:p w14:paraId="4C7208CF" w14:textId="346C7909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  <w:t xml:space="preserve">5.Chọn hàng và quản lý </w:t>
      </w:r>
      <w:r w:rsidR="005B34DB" w:rsidRPr="005B34DB">
        <w:rPr>
          <w:color w:val="000000" w:themeColor="text1"/>
          <w:lang w:val="vi-VN"/>
        </w:rPr>
        <w:t>gi</w:t>
      </w:r>
      <w:r w:rsidRPr="00EB3C7C">
        <w:rPr>
          <w:color w:val="000000" w:themeColor="text1"/>
          <w:lang w:val="vi-VN"/>
        </w:rPr>
        <w:t>ỏ hàng</w:t>
      </w:r>
    </w:p>
    <w:p w14:paraId="4DC8D3ED" w14:textId="3CB5875E" w:rsidR="00EB3C7C" w:rsidRPr="00EB3C7C" w:rsidRDefault="00EB3C7C" w:rsidP="00EB3C7C">
      <w:pPr>
        <w:rPr>
          <w:color w:val="000000" w:themeColor="text1"/>
          <w:lang w:val="vi-VN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  <w:t>5.</w:t>
      </w:r>
      <w:r w:rsidR="005B34DB">
        <w:rPr>
          <w:color w:val="000000" w:themeColor="text1"/>
          <w:lang w:val="vi-VN"/>
        </w:rPr>
        <w:t xml:space="preserve">1. </w:t>
      </w:r>
      <w:r w:rsidRPr="00EB3C7C">
        <w:rPr>
          <w:color w:val="000000" w:themeColor="text1"/>
          <w:lang w:val="vi-VN"/>
        </w:rPr>
        <w:t xml:space="preserve">Thêm hàng vào </w:t>
      </w:r>
      <w:r w:rsidR="005B34DB" w:rsidRPr="005B34DB">
        <w:rPr>
          <w:color w:val="000000" w:themeColor="text1"/>
          <w:lang w:val="vi-VN"/>
        </w:rPr>
        <w:t>giỏ</w:t>
      </w:r>
      <w:r w:rsidRPr="00EB3C7C">
        <w:rPr>
          <w:color w:val="000000" w:themeColor="text1"/>
          <w:lang w:val="vi-VN"/>
        </w:rPr>
        <w:t xml:space="preserve"> hàng.</w:t>
      </w:r>
    </w:p>
    <w:p w14:paraId="2C770610" w14:textId="393F0EEA" w:rsidR="00EB3C7C" w:rsidRDefault="00EB3C7C" w:rsidP="00EB3C7C">
      <w:pPr>
        <w:rPr>
          <w:color w:val="000000" w:themeColor="text1"/>
        </w:rPr>
      </w:pPr>
      <w:r w:rsidRPr="00EB3C7C">
        <w:rPr>
          <w:color w:val="000000" w:themeColor="text1"/>
          <w:lang w:val="vi-VN"/>
        </w:rPr>
        <w:tab/>
      </w:r>
      <w:r w:rsidRPr="00EB3C7C">
        <w:rPr>
          <w:color w:val="000000" w:themeColor="text1"/>
          <w:lang w:val="vi-VN"/>
        </w:rPr>
        <w:tab/>
      </w:r>
      <w:r>
        <w:rPr>
          <w:color w:val="000000" w:themeColor="text1"/>
        </w:rPr>
        <w:t>5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Xóa hàng hóa trong </w:t>
      </w:r>
      <w:r w:rsidR="005B34DB">
        <w:rPr>
          <w:color w:val="000000" w:themeColor="text1"/>
        </w:rPr>
        <w:t>gi</w:t>
      </w:r>
      <w:r>
        <w:rPr>
          <w:color w:val="000000" w:themeColor="text1"/>
        </w:rPr>
        <w:t>ỏ hàng.</w:t>
      </w:r>
    </w:p>
    <w:p w14:paraId="6D305AEB" w14:textId="36B0D744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5.3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êm, giảm số lượng hàng trong </w:t>
      </w:r>
      <w:r w:rsidR="005B34DB">
        <w:rPr>
          <w:color w:val="000000" w:themeColor="text1"/>
        </w:rPr>
        <w:t>gi</w:t>
      </w:r>
      <w:r>
        <w:rPr>
          <w:color w:val="000000" w:themeColor="text1"/>
        </w:rPr>
        <w:t>ỏ hàng.</w:t>
      </w:r>
    </w:p>
    <w:p w14:paraId="731CD1AB" w14:textId="16E6FE2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5.4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họn hàng trong </w:t>
      </w:r>
      <w:r w:rsidR="005B34DB">
        <w:rPr>
          <w:color w:val="000000" w:themeColor="text1"/>
        </w:rPr>
        <w:t>gi</w:t>
      </w:r>
      <w:r>
        <w:rPr>
          <w:color w:val="000000" w:themeColor="text1"/>
        </w:rPr>
        <w:t>ỏ hàng để thanh toán.</w:t>
      </w:r>
    </w:p>
    <w:p w14:paraId="33A48755" w14:textId="7777777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6.Chức năng tìm kiếm sản phẩm</w:t>
      </w:r>
    </w:p>
    <w:p w14:paraId="49E8853F" w14:textId="5CD83FDF" w:rsidR="00EB3C7C" w:rsidRDefault="00EB3C7C" w:rsidP="008046EF">
      <w:pPr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>6.</w:t>
      </w:r>
      <w:r w:rsidR="005B34DB">
        <w:rPr>
          <w:color w:val="000000" w:themeColor="text1"/>
        </w:rPr>
        <w:t xml:space="preserve">1.  </w:t>
      </w:r>
      <w:r>
        <w:rPr>
          <w:color w:val="000000" w:themeColor="text1"/>
        </w:rPr>
        <w:t>Quản lý hàng hóa có cùng tên với sản phẩm người dùng tìm kiếm.</w:t>
      </w:r>
    </w:p>
    <w:p w14:paraId="784C92A8" w14:textId="77777777" w:rsidR="00EB3C7C" w:rsidRDefault="00EB3C7C" w:rsidP="00EB3C7C">
      <w:pPr>
        <w:ind w:firstLine="720"/>
        <w:rPr>
          <w:color w:val="000000" w:themeColor="text1"/>
        </w:rPr>
      </w:pPr>
      <w:r>
        <w:rPr>
          <w:color w:val="000000" w:themeColor="text1"/>
        </w:rPr>
        <w:t>7.Quản lý đặt hàng của người dùng</w:t>
      </w:r>
    </w:p>
    <w:p w14:paraId="2CA32FE4" w14:textId="69D60008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7.</w:t>
      </w:r>
      <w:r w:rsidR="005B34DB">
        <w:rPr>
          <w:color w:val="000000" w:themeColor="text1"/>
        </w:rPr>
        <w:t xml:space="preserve">1.  </w:t>
      </w:r>
      <w:r>
        <w:rPr>
          <w:color w:val="000000" w:themeColor="text1"/>
        </w:rPr>
        <w:t>Hiển thị cho người dùng thông tin của người dùng và đơn hàng.</w:t>
      </w:r>
    </w:p>
    <w:p w14:paraId="0B711739" w14:textId="22E3C2B4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7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Quản lý ghi chú thêm của người dùng.</w:t>
      </w:r>
    </w:p>
    <w:p w14:paraId="0C948D93" w14:textId="7777777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8.Quản lý hình thức thanh toán</w:t>
      </w:r>
    </w:p>
    <w:p w14:paraId="3A07E5CB" w14:textId="2147910E" w:rsidR="008046EF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8.</w:t>
      </w:r>
      <w:r w:rsidR="005B34DB">
        <w:rPr>
          <w:color w:val="000000" w:themeColor="text1"/>
        </w:rPr>
        <w:t xml:space="preserve">1.  </w:t>
      </w:r>
      <w:r>
        <w:rPr>
          <w:color w:val="000000" w:themeColor="text1"/>
        </w:rPr>
        <w:t xml:space="preserve">Quản lý 2 hình thức thanh toán là: </w:t>
      </w:r>
      <w:r w:rsidR="005B34DB">
        <w:rPr>
          <w:color w:val="000000" w:themeColor="text1"/>
        </w:rPr>
        <w:t>CREDIT CARD</w:t>
      </w:r>
      <w:r>
        <w:rPr>
          <w:color w:val="000000" w:themeColor="text1"/>
        </w:rPr>
        <w:t xml:space="preserve"> và thanh toán khi nhận hàng.</w:t>
      </w:r>
    </w:p>
    <w:p w14:paraId="5C0768B9" w14:textId="14670691" w:rsidR="00EB3C7C" w:rsidRDefault="008046EF" w:rsidP="008046EF">
      <w:pPr>
        <w:ind w:left="1440"/>
        <w:rPr>
          <w:color w:val="000000" w:themeColor="text1"/>
        </w:rPr>
      </w:pPr>
      <w:r>
        <w:rPr>
          <w:color w:val="000000" w:themeColor="text1"/>
        </w:rPr>
        <w:t>8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Quản lý đơn vị giao hàng.</w:t>
      </w:r>
      <w:r w:rsidR="00EB3C7C">
        <w:rPr>
          <w:color w:val="000000" w:themeColor="text1"/>
        </w:rPr>
        <w:tab/>
      </w:r>
      <w:r w:rsidR="00EB3C7C">
        <w:rPr>
          <w:color w:val="000000" w:themeColor="text1"/>
        </w:rPr>
        <w:tab/>
      </w:r>
    </w:p>
    <w:p w14:paraId="23496217" w14:textId="77777777" w:rsidR="008046EF" w:rsidRDefault="008046EF" w:rsidP="008046EF">
      <w:pPr>
        <w:ind w:firstLine="720"/>
        <w:rPr>
          <w:color w:val="000000" w:themeColor="text1"/>
        </w:rPr>
      </w:pPr>
      <w:r>
        <w:rPr>
          <w:color w:val="000000" w:themeColor="text1"/>
        </w:rPr>
        <w:t>9.Quản lý hóa đơn</w:t>
      </w:r>
    </w:p>
    <w:p w14:paraId="5144E0E0" w14:textId="48DD116A" w:rsidR="008046EF" w:rsidRDefault="008046EF" w:rsidP="008046EF">
      <w:pPr>
        <w:ind w:firstLine="720"/>
        <w:rPr>
          <w:color w:val="000000" w:themeColor="text1"/>
        </w:rPr>
      </w:pPr>
      <w:r>
        <w:rPr>
          <w:color w:val="000000" w:themeColor="text1"/>
        </w:rPr>
        <w:tab/>
        <w:t>9.</w:t>
      </w:r>
      <w:r w:rsidR="005B34DB">
        <w:rPr>
          <w:color w:val="000000" w:themeColor="text1"/>
        </w:rPr>
        <w:t xml:space="preserve">1.  </w:t>
      </w:r>
      <w:r>
        <w:rPr>
          <w:color w:val="000000" w:themeColor="text1"/>
        </w:rPr>
        <w:t>Hiển thị chi tiết hóa đơn</w:t>
      </w:r>
    </w:p>
    <w:p w14:paraId="5A73C704" w14:textId="36B32B99" w:rsidR="008046EF" w:rsidRDefault="008046EF" w:rsidP="008046EF">
      <w:pPr>
        <w:ind w:firstLine="720"/>
        <w:rPr>
          <w:color w:val="000000" w:themeColor="text1"/>
        </w:rPr>
      </w:pPr>
      <w:r>
        <w:rPr>
          <w:color w:val="000000" w:themeColor="text1"/>
        </w:rPr>
        <w:tab/>
        <w:t>9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hóa đơn đơn hàng </w:t>
      </w:r>
    </w:p>
    <w:p w14:paraId="26A6D5E5" w14:textId="7777777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10.Quản lý mã giảm giá</w:t>
      </w:r>
    </w:p>
    <w:p w14:paraId="69688C2E" w14:textId="52CB4A6B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.</w:t>
      </w:r>
      <w:r w:rsidR="005B34DB">
        <w:rPr>
          <w:color w:val="000000" w:themeColor="text1"/>
        </w:rPr>
        <w:t xml:space="preserve">1.  </w:t>
      </w:r>
      <w:r>
        <w:rPr>
          <w:color w:val="000000" w:themeColor="text1"/>
        </w:rPr>
        <w:t>Xác thực mã giảm giá.</w:t>
      </w:r>
    </w:p>
    <w:p w14:paraId="6AD6A051" w14:textId="432BFE39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Cập nhật lại giá của đơn hàng.</w:t>
      </w:r>
    </w:p>
    <w:p w14:paraId="46D13AF0" w14:textId="0A859666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1</w:t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>Quản lý đơn hàng đã đặt</w:t>
      </w:r>
    </w:p>
    <w:p w14:paraId="63CED83C" w14:textId="7E844B2A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5B34DB">
        <w:rPr>
          <w:color w:val="000000" w:themeColor="text1"/>
        </w:rPr>
        <w:t xml:space="preserve">1. 1.  </w:t>
      </w:r>
      <w:r>
        <w:rPr>
          <w:color w:val="000000" w:themeColor="text1"/>
        </w:rPr>
        <w:t>Xác nhận, hủy yêu cầu đặt đơn hàng của người dùng</w:t>
      </w:r>
    </w:p>
    <w:p w14:paraId="114A67D7" w14:textId="458916B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</w:t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>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Cập nhật trạng thái đơn hàng (Đang gửi hàng, đang giao,…)</w:t>
      </w:r>
    </w:p>
    <w:p w14:paraId="026D058B" w14:textId="3EE822A0" w:rsidR="00EB3C7C" w:rsidRPr="004C10C8" w:rsidRDefault="00EB3C7C" w:rsidP="004C10C8">
      <w:pPr>
        <w:pStyle w:val="u2"/>
        <w:numPr>
          <w:ilvl w:val="0"/>
          <w:numId w:val="18"/>
        </w:numPr>
        <w:rPr>
          <w:b/>
          <w:color w:val="000000" w:themeColor="text1"/>
          <w:u w:val="single"/>
          <w:lang w:val="vi-VN"/>
        </w:rPr>
      </w:pPr>
      <w:bookmarkStart w:id="13" w:name="_Toc68125739"/>
      <w:bookmarkStart w:id="14" w:name="_Toc75352440"/>
      <w:bookmarkStart w:id="15" w:name="_Toc75352508"/>
      <w:bookmarkStart w:id="16" w:name="_Toc75367767"/>
      <w:r w:rsidRPr="004C10C8">
        <w:rPr>
          <w:b/>
          <w:color w:val="000000" w:themeColor="text1"/>
          <w:u w:val="single"/>
          <w:lang w:val="vi-VN"/>
        </w:rPr>
        <w:t>Yêu cầu phi chức năng:</w:t>
      </w:r>
      <w:bookmarkEnd w:id="13"/>
      <w:bookmarkEnd w:id="14"/>
      <w:bookmarkEnd w:id="15"/>
      <w:bookmarkEnd w:id="16"/>
    </w:p>
    <w:p w14:paraId="2B7A5347" w14:textId="2CA55C74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>Yêu cầu hoạt động</w:t>
      </w:r>
    </w:p>
    <w:p w14:paraId="0ED9A3F7" w14:textId="6000D82A" w:rsidR="00EB3C7C" w:rsidRDefault="005B34DB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1. 1.  </w:t>
      </w:r>
      <w:r w:rsidR="00EB3C7C">
        <w:rPr>
          <w:color w:val="000000" w:themeColor="text1"/>
        </w:rPr>
        <w:t>Hoạt động trên website tương thích tốt với máy tính và smart phone khi truy cập.</w:t>
      </w:r>
    </w:p>
    <w:p w14:paraId="4E73E4B1" w14:textId="72BB41B2" w:rsidR="00EB3C7C" w:rsidRDefault="005B34DB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EB3C7C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EB3C7C">
        <w:rPr>
          <w:color w:val="000000" w:themeColor="text1"/>
        </w:rPr>
        <w:t xml:space="preserve">Hệ thống sẽ bảo trì website 1 lần/tháng, thời gian bảo hành mất khoảng </w:t>
      </w:r>
      <w:r>
        <w:rPr>
          <w:color w:val="000000" w:themeColor="text1"/>
        </w:rPr>
        <w:t>3-5</w:t>
      </w:r>
      <w:r w:rsidR="00EB3C7C">
        <w:rPr>
          <w:color w:val="000000" w:themeColor="text1"/>
        </w:rPr>
        <w:t xml:space="preserve"> giờ.</w:t>
      </w:r>
    </w:p>
    <w:p w14:paraId="4F192959" w14:textId="7777777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2.Yêu cầu về hiệu suất</w:t>
      </w:r>
    </w:p>
    <w:p w14:paraId="13542D60" w14:textId="2F2E1AE1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</w:t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Website sẽ cập nhật giỏ hàng ngay sau khi người dùng thêm hàng vào </w:t>
      </w:r>
      <w:r w:rsidR="005B34DB">
        <w:rPr>
          <w:color w:val="000000" w:themeColor="text1"/>
        </w:rPr>
        <w:t>gi</w:t>
      </w:r>
      <w:r>
        <w:rPr>
          <w:color w:val="000000" w:themeColor="text1"/>
        </w:rPr>
        <w:t>ỏ hàng.</w:t>
      </w:r>
    </w:p>
    <w:p w14:paraId="1F5D80E3" w14:textId="620018E6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2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Website sẽ tính tổng tiền đơn hàng trong 1-2 giây.</w:t>
      </w:r>
    </w:p>
    <w:p w14:paraId="6126431A" w14:textId="38C810E3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3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Website sẽ cập nhật trạng thái đơn hàng đã đặt trong 1-2 giây.</w:t>
      </w:r>
    </w:p>
    <w:p w14:paraId="13E936F5" w14:textId="6E3CAC6E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4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Khi người dùng tìm kiếm sản phẩm sẽ mất 2-3 giây để hiển thị.</w:t>
      </w:r>
    </w:p>
    <w:p w14:paraId="74EE07CD" w14:textId="77777777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5.Khi người dùng sang trang khác sẽ mất 1-2 giây để hiện thị đầy đủ sản phẩm của trang đó.</w:t>
      </w:r>
    </w:p>
    <w:p w14:paraId="6AAE4984" w14:textId="16C9F99D" w:rsidR="00777F49" w:rsidRDefault="00777F49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2.6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Dung lượng lưu cơ sở dữ liệu 1TGB.</w:t>
      </w:r>
    </w:p>
    <w:p w14:paraId="3B474B82" w14:textId="47414286" w:rsidR="00777F49" w:rsidRDefault="00777F49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>2.7.</w:t>
      </w:r>
      <w:r w:rsidR="005B34DB">
        <w:rPr>
          <w:color w:val="000000" w:themeColor="text1"/>
        </w:rPr>
        <w:t xml:space="preserve"> </w:t>
      </w:r>
      <w:r>
        <w:rPr>
          <w:color w:val="000000" w:themeColor="text1"/>
        </w:rPr>
        <w:t>Tính khả dụng và độ tin cậy cao.</w:t>
      </w:r>
    </w:p>
    <w:p w14:paraId="39288C0D" w14:textId="77777777" w:rsidR="00EB3C7C" w:rsidRDefault="00EB3C7C" w:rsidP="00EB3C7C">
      <w:pPr>
        <w:ind w:firstLine="720"/>
        <w:rPr>
          <w:color w:val="000000" w:themeColor="text1"/>
        </w:rPr>
      </w:pPr>
      <w:r>
        <w:rPr>
          <w:color w:val="000000" w:themeColor="text1"/>
        </w:rPr>
        <w:t>3.Yêu cầu về bảo mật</w:t>
      </w:r>
    </w:p>
    <w:p w14:paraId="63918FAF" w14:textId="31A40779" w:rsidR="00EB3C7C" w:rsidRDefault="00EB3C7C" w:rsidP="00EB3C7C">
      <w:pPr>
        <w:ind w:firstLine="720"/>
        <w:rPr>
          <w:color w:val="000000" w:themeColor="text1"/>
        </w:rPr>
      </w:pPr>
      <w:r>
        <w:rPr>
          <w:color w:val="000000" w:themeColor="text1"/>
        </w:rPr>
        <w:tab/>
        <w:t>3.</w:t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>Thông tin của người dùng phải được bảo mật.</w:t>
      </w:r>
    </w:p>
    <w:p w14:paraId="624218EB" w14:textId="77777777" w:rsidR="00EB3C7C" w:rsidRDefault="00EB3C7C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3.2.Chỉ có người quản lý web mới được thay đổi thông tin về hàng hóa của web.</w:t>
      </w:r>
    </w:p>
    <w:p w14:paraId="1CC2E23D" w14:textId="77777777" w:rsidR="00777F49" w:rsidRDefault="00777F49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3.3.Mã hóa và xác thực các thông tin người dùng.</w:t>
      </w:r>
    </w:p>
    <w:p w14:paraId="7B6E0317" w14:textId="77777777" w:rsidR="00777F49" w:rsidRDefault="00777F49" w:rsidP="00EB3C7C">
      <w:pPr>
        <w:ind w:left="1440"/>
        <w:rPr>
          <w:color w:val="000000" w:themeColor="text1"/>
        </w:rPr>
      </w:pPr>
      <w:r>
        <w:rPr>
          <w:color w:val="000000" w:themeColor="text1"/>
        </w:rPr>
        <w:t>3.4.Kiểm soát vi rút xâm nhập.</w:t>
      </w:r>
    </w:p>
    <w:p w14:paraId="46798DC1" w14:textId="77777777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  <w:t>4.Yêu cầu về giao diện</w:t>
      </w:r>
    </w:p>
    <w:p w14:paraId="403FFD74" w14:textId="5B246BF6" w:rsidR="00EB3C7C" w:rsidRDefault="00EB3C7C" w:rsidP="00EB3C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</w:t>
      </w:r>
      <w:r w:rsidR="005B34DB">
        <w:rPr>
          <w:color w:val="000000" w:themeColor="text1"/>
        </w:rPr>
        <w:t xml:space="preserve">1. </w:t>
      </w:r>
      <w:r>
        <w:rPr>
          <w:color w:val="000000" w:themeColor="text1"/>
        </w:rPr>
        <w:t>Giao diện thiết kế hợp lý, dễ nhìn, độc đáo.</w:t>
      </w:r>
    </w:p>
    <w:p w14:paraId="71EB2AE5" w14:textId="77777777" w:rsidR="00FE6961" w:rsidRDefault="00777F49" w:rsidP="00EB3C7C">
      <w:r>
        <w:tab/>
        <w:t>5.Yêu cầu về ảnh hưởng văn hóa và chính trị</w:t>
      </w:r>
    </w:p>
    <w:p w14:paraId="65D998A3" w14:textId="25CB3695" w:rsidR="00777F49" w:rsidRDefault="00777F49" w:rsidP="00EB3C7C">
      <w:r>
        <w:tab/>
      </w:r>
      <w:r>
        <w:tab/>
        <w:t>5.</w:t>
      </w:r>
      <w:r w:rsidR="005B34DB">
        <w:t xml:space="preserve">1. </w:t>
      </w:r>
      <w:r>
        <w:t>Kiểm soát tập trung so với kiểm soát cục bộ</w:t>
      </w:r>
    </w:p>
    <w:p w14:paraId="67C19262" w14:textId="2DA1E273" w:rsidR="00777F49" w:rsidRDefault="00777F49" w:rsidP="00EB3C7C">
      <w:r>
        <w:tab/>
      </w:r>
      <w:r>
        <w:tab/>
        <w:t>5.2.</w:t>
      </w:r>
      <w:r w:rsidR="005B34DB">
        <w:t xml:space="preserve"> </w:t>
      </w:r>
      <w:r>
        <w:t>Sự khác biệt về ngôn ngữ (yêu cầu bàn phím)</w:t>
      </w:r>
    </w:p>
    <w:p w14:paraId="0819AC65" w14:textId="77777777" w:rsidR="00777F49" w:rsidRDefault="00777F49" w:rsidP="00EB3C7C">
      <w:r>
        <w:tab/>
        <w:t xml:space="preserve">6.Yêu cầu về hệ quả của luật </w:t>
      </w:r>
    </w:p>
    <w:p w14:paraId="5BF75CA8" w14:textId="2997A2DC" w:rsidR="00777F49" w:rsidRDefault="00777F49" w:rsidP="00EB3C7C">
      <w:r>
        <w:tab/>
      </w:r>
      <w:r>
        <w:tab/>
      </w:r>
      <w:r w:rsidR="00080A93">
        <w:t>6.</w:t>
      </w:r>
      <w:r w:rsidR="005B34DB">
        <w:t xml:space="preserve">1. </w:t>
      </w:r>
      <w:r w:rsidR="00080A93">
        <w:t>Tuân theo các luật pháp và quy định của chính phủ</w:t>
      </w:r>
    </w:p>
    <w:p w14:paraId="3BAA7B30" w14:textId="659F975F" w:rsidR="00FE16C3" w:rsidRDefault="00080A93" w:rsidP="00EB3C7C">
      <w:r>
        <w:tab/>
      </w:r>
      <w:r>
        <w:tab/>
        <w:t>6.2.</w:t>
      </w:r>
      <w:r w:rsidR="005B34DB">
        <w:t xml:space="preserve"> </w:t>
      </w:r>
      <w:r>
        <w:t xml:space="preserve">Không làm trái thuần phong mĩ tục  </w:t>
      </w:r>
      <w:r w:rsidR="00FE16C3">
        <w:br w:type="page"/>
      </w:r>
    </w:p>
    <w:p w14:paraId="2A579A62" w14:textId="66A98D1A" w:rsidR="00A60101" w:rsidRPr="00A60101" w:rsidRDefault="00D16D0B" w:rsidP="00A60101">
      <w:pPr>
        <w:pStyle w:val="u1"/>
        <w:rPr>
          <w:b/>
          <w:color w:val="000000" w:themeColor="text1"/>
        </w:rPr>
      </w:pPr>
      <w:bookmarkStart w:id="17" w:name="_Toc68125740"/>
      <w:bookmarkStart w:id="18" w:name="_Toc75352441"/>
      <w:bookmarkStart w:id="19" w:name="_Toc75352509"/>
      <w:bookmarkStart w:id="20" w:name="_Toc75367768"/>
      <w:r>
        <w:rPr>
          <w:b/>
          <w:color w:val="000000" w:themeColor="text1"/>
        </w:rPr>
        <w:lastRenderedPageBreak/>
        <w:t>Phần 2</w:t>
      </w:r>
      <w:r w:rsidR="00A60101" w:rsidRPr="00A60101">
        <w:rPr>
          <w:b/>
          <w:color w:val="000000" w:themeColor="text1"/>
        </w:rPr>
        <w:t>. Xây dựng mô hình chức năng</w:t>
      </w:r>
      <w:bookmarkEnd w:id="17"/>
      <w:bookmarkEnd w:id="18"/>
      <w:bookmarkEnd w:id="19"/>
      <w:bookmarkEnd w:id="20"/>
      <w:r w:rsidR="00A60101" w:rsidRPr="00A60101">
        <w:rPr>
          <w:b/>
          <w:color w:val="000000" w:themeColor="text1"/>
        </w:rPr>
        <w:t xml:space="preserve"> </w:t>
      </w:r>
    </w:p>
    <w:p w14:paraId="7DCA6A5A" w14:textId="60B616EF" w:rsidR="00A60101" w:rsidRDefault="00F421A8" w:rsidP="00ED4ABB">
      <w:pPr>
        <w:pStyle w:val="oancuaDanhsach"/>
        <w:numPr>
          <w:ilvl w:val="0"/>
          <w:numId w:val="2"/>
        </w:numPr>
        <w:outlineLvl w:val="1"/>
        <w:rPr>
          <w:b/>
          <w:u w:val="single"/>
        </w:rPr>
      </w:pPr>
      <w:bookmarkStart w:id="21" w:name="_Toc68125741"/>
      <w:bookmarkStart w:id="22" w:name="_Toc75352442"/>
      <w:bookmarkStart w:id="23" w:name="_Toc75352510"/>
      <w:bookmarkStart w:id="24" w:name="_Toc75367769"/>
      <w:r>
        <w:rPr>
          <w:bCs/>
          <w:noProof/>
        </w:rPr>
        <w:drawing>
          <wp:anchor distT="0" distB="0" distL="114300" distR="114300" simplePos="0" relativeHeight="251742720" behindDoc="1" locked="0" layoutInCell="1" allowOverlap="1" wp14:anchorId="4C941C0F" wp14:editId="67FBB79A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7245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101" w:rsidRPr="00A60101">
        <w:rPr>
          <w:b/>
          <w:u w:val="single"/>
        </w:rPr>
        <w:t xml:space="preserve">Biểu đồ </w:t>
      </w:r>
      <w:bookmarkEnd w:id="21"/>
      <w:r w:rsidR="00F24A79">
        <w:rPr>
          <w:b/>
          <w:u w:val="single"/>
        </w:rPr>
        <w:t>usecase cho toàn bộ chức năng của web bán hàng.</w:t>
      </w:r>
      <w:bookmarkEnd w:id="22"/>
      <w:bookmarkEnd w:id="23"/>
      <w:bookmarkEnd w:id="24"/>
    </w:p>
    <w:p w14:paraId="513384B9" w14:textId="0D2BB471" w:rsidR="00523892" w:rsidRPr="00A97EAF" w:rsidRDefault="00523892" w:rsidP="00A97EAF">
      <w:pPr>
        <w:pStyle w:val="oancuaDanhsach"/>
        <w:ind w:left="360" w:hanging="360"/>
        <w:outlineLvl w:val="1"/>
        <w:rPr>
          <w:bCs/>
        </w:rPr>
      </w:pPr>
    </w:p>
    <w:p w14:paraId="30F5AAA6" w14:textId="26EA0170" w:rsidR="0069715B" w:rsidRPr="00C329A2" w:rsidRDefault="00C329A2" w:rsidP="00C329A2">
      <w:pPr>
        <w:pStyle w:val="oancuaDanhsach"/>
        <w:numPr>
          <w:ilvl w:val="0"/>
          <w:numId w:val="2"/>
        </w:numPr>
        <w:outlineLvl w:val="1"/>
        <w:rPr>
          <w:b/>
          <w:u w:val="single"/>
        </w:rPr>
      </w:pPr>
      <w:bookmarkStart w:id="25" w:name="_Toc68125742"/>
      <w:bookmarkStart w:id="26" w:name="_Toc75352443"/>
      <w:bookmarkStart w:id="27" w:name="_Toc75352511"/>
      <w:bookmarkStart w:id="28" w:name="_Toc75367770"/>
      <w:r>
        <w:rPr>
          <w:noProof/>
        </w:rPr>
        <w:drawing>
          <wp:anchor distT="0" distB="0" distL="114300" distR="114300" simplePos="0" relativeHeight="251643392" behindDoc="1" locked="0" layoutInCell="1" allowOverlap="1" wp14:anchorId="0D7CDB6C" wp14:editId="60D27F20">
            <wp:simplePos x="0" y="0"/>
            <wp:positionH relativeFrom="column">
              <wp:posOffset>-104308</wp:posOffset>
            </wp:positionH>
            <wp:positionV relativeFrom="paragraph">
              <wp:posOffset>430746</wp:posOffset>
            </wp:positionV>
            <wp:extent cx="6233795" cy="3984625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01">
        <w:rPr>
          <w:b/>
          <w:u w:val="single"/>
        </w:rPr>
        <w:t xml:space="preserve">Biểu đồ </w:t>
      </w:r>
      <w:bookmarkEnd w:id="25"/>
      <w:r w:rsidR="00257B14">
        <w:rPr>
          <w:b/>
          <w:u w:val="single"/>
        </w:rPr>
        <w:t>usecase cho chức năng bán hàng.</w:t>
      </w:r>
      <w:bookmarkStart w:id="29" w:name="_Toc68125743"/>
      <w:bookmarkEnd w:id="26"/>
      <w:bookmarkEnd w:id="27"/>
      <w:bookmarkEnd w:id="28"/>
    </w:p>
    <w:p w14:paraId="3BCDD0BB" w14:textId="30601AF3" w:rsidR="0069715B" w:rsidRPr="001219B6" w:rsidRDefault="001219B6" w:rsidP="00A2516C">
      <w:pPr>
        <w:pStyle w:val="oancuaDanhsach"/>
        <w:numPr>
          <w:ilvl w:val="0"/>
          <w:numId w:val="2"/>
        </w:numPr>
        <w:outlineLvl w:val="1"/>
        <w:rPr>
          <w:b/>
          <w:u w:val="single"/>
        </w:rPr>
      </w:pPr>
      <w:bookmarkStart w:id="30" w:name="_Toc75352444"/>
      <w:bookmarkStart w:id="31" w:name="_Toc75352512"/>
      <w:bookmarkStart w:id="32" w:name="_Toc75367771"/>
      <w:r>
        <w:rPr>
          <w:noProof/>
        </w:rPr>
        <w:lastRenderedPageBreak/>
        <w:drawing>
          <wp:anchor distT="0" distB="0" distL="114300" distR="114300" simplePos="0" relativeHeight="251714048" behindDoc="1" locked="0" layoutInCell="1" allowOverlap="1" wp14:anchorId="7FFA500C" wp14:editId="0663C7F2">
            <wp:simplePos x="0" y="0"/>
            <wp:positionH relativeFrom="column">
              <wp:posOffset>845829</wp:posOffset>
            </wp:positionH>
            <wp:positionV relativeFrom="paragraph">
              <wp:posOffset>395633</wp:posOffset>
            </wp:positionV>
            <wp:extent cx="4102100" cy="7383145"/>
            <wp:effectExtent l="0" t="0" r="0" b="8255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7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01" w:rsidRPr="001219B6">
        <w:rPr>
          <w:b/>
          <w:u w:val="single"/>
        </w:rPr>
        <w:t>Biểu đồ</w:t>
      </w:r>
      <w:bookmarkEnd w:id="29"/>
      <w:r w:rsidR="0069715B" w:rsidRPr="001219B6">
        <w:rPr>
          <w:b/>
          <w:u w:val="single"/>
        </w:rPr>
        <w:t xml:space="preserve"> hoạt động cho usecase bán hàng.</w:t>
      </w:r>
      <w:bookmarkStart w:id="33" w:name="_Toc68125745"/>
      <w:bookmarkEnd w:id="30"/>
      <w:bookmarkEnd w:id="31"/>
      <w:bookmarkEnd w:id="32"/>
      <w:r w:rsidR="0069715B" w:rsidRPr="001219B6">
        <w:rPr>
          <w:b/>
          <w:u w:val="single"/>
        </w:rPr>
        <w:br w:type="page"/>
      </w:r>
    </w:p>
    <w:p w14:paraId="7A252A4B" w14:textId="0E39B037" w:rsidR="00340440" w:rsidRDefault="00D16D0B" w:rsidP="00340440">
      <w:pPr>
        <w:pStyle w:val="u1"/>
        <w:rPr>
          <w:b/>
          <w:color w:val="000000" w:themeColor="text1"/>
        </w:rPr>
      </w:pPr>
      <w:bookmarkStart w:id="34" w:name="_Toc75352445"/>
      <w:bookmarkStart w:id="35" w:name="_Toc75352513"/>
      <w:bookmarkStart w:id="36" w:name="_Toc75367772"/>
      <w:r>
        <w:rPr>
          <w:b/>
          <w:color w:val="000000" w:themeColor="text1"/>
        </w:rPr>
        <w:lastRenderedPageBreak/>
        <w:t>Phần</w:t>
      </w:r>
      <w:r w:rsidR="00340440" w:rsidRPr="00A60101">
        <w:rPr>
          <w:b/>
          <w:color w:val="000000" w:themeColor="text1"/>
        </w:rPr>
        <w:t xml:space="preserve"> </w:t>
      </w:r>
      <w:r w:rsidR="00340440">
        <w:rPr>
          <w:b/>
          <w:color w:val="000000" w:themeColor="text1"/>
        </w:rPr>
        <w:t>3</w:t>
      </w:r>
      <w:r w:rsidR="00340440" w:rsidRPr="00A60101">
        <w:rPr>
          <w:b/>
          <w:color w:val="000000" w:themeColor="text1"/>
        </w:rPr>
        <w:t>. Xây dự</w:t>
      </w:r>
      <w:r w:rsidR="00340440">
        <w:rPr>
          <w:b/>
          <w:color w:val="000000" w:themeColor="text1"/>
        </w:rPr>
        <w:t>ng mô hình cấu trúc</w:t>
      </w:r>
      <w:bookmarkEnd w:id="33"/>
      <w:bookmarkEnd w:id="34"/>
      <w:bookmarkEnd w:id="35"/>
      <w:bookmarkEnd w:id="36"/>
    </w:p>
    <w:p w14:paraId="7ED47A33" w14:textId="1E53357B" w:rsidR="00340440" w:rsidRDefault="00340440" w:rsidP="00ED4ABB">
      <w:pPr>
        <w:pStyle w:val="oancuaDanhsach"/>
        <w:numPr>
          <w:ilvl w:val="0"/>
          <w:numId w:val="3"/>
        </w:numPr>
        <w:outlineLvl w:val="1"/>
        <w:rPr>
          <w:b/>
          <w:u w:val="single"/>
        </w:rPr>
      </w:pPr>
      <w:bookmarkStart w:id="37" w:name="_Toc68125746"/>
      <w:bookmarkStart w:id="38" w:name="_Toc75352446"/>
      <w:bookmarkStart w:id="39" w:name="_Toc75352514"/>
      <w:bookmarkStart w:id="40" w:name="_Toc75367773"/>
      <w:r w:rsidRPr="00340440">
        <w:rPr>
          <w:b/>
          <w:u w:val="single"/>
        </w:rPr>
        <w:t>Mô hình cấu trúc cho chứ</w:t>
      </w:r>
      <w:r>
        <w:rPr>
          <w:b/>
          <w:u w:val="single"/>
        </w:rPr>
        <w:t xml:space="preserve">c năng </w:t>
      </w:r>
      <w:bookmarkEnd w:id="37"/>
      <w:r w:rsidR="00040E00">
        <w:rPr>
          <w:b/>
          <w:u w:val="single"/>
        </w:rPr>
        <w:t>bán hàng</w:t>
      </w:r>
      <w:bookmarkEnd w:id="38"/>
      <w:bookmarkEnd w:id="39"/>
      <w:bookmarkEnd w:id="40"/>
    </w:p>
    <w:p w14:paraId="41DBD086" w14:textId="12E040B8" w:rsidR="00F367AE" w:rsidRDefault="00340440" w:rsidP="00F367AE">
      <w:pPr>
        <w:pStyle w:val="oancuaDanhsach"/>
        <w:numPr>
          <w:ilvl w:val="0"/>
          <w:numId w:val="4"/>
        </w:numPr>
        <w:outlineLvl w:val="2"/>
        <w:rPr>
          <w:i/>
        </w:rPr>
      </w:pPr>
      <w:bookmarkStart w:id="41" w:name="_Toc68125747"/>
      <w:bookmarkStart w:id="42" w:name="_Toc75352447"/>
      <w:bookmarkStart w:id="43" w:name="_Toc75352515"/>
      <w:bookmarkStart w:id="44" w:name="_Toc75367774"/>
      <w:r>
        <w:rPr>
          <w:i/>
        </w:rPr>
        <w:t>Thẻ CRC</w:t>
      </w:r>
      <w:bookmarkEnd w:id="41"/>
      <w:bookmarkEnd w:id="42"/>
      <w:bookmarkEnd w:id="43"/>
      <w:bookmarkEnd w:id="44"/>
    </w:p>
    <w:p w14:paraId="401F7E14" w14:textId="77777777" w:rsidR="00F367AE" w:rsidRPr="00F367AE" w:rsidRDefault="00F367AE" w:rsidP="00F367AE">
      <w:pPr>
        <w:pStyle w:val="oancuaDanhsach"/>
        <w:outlineLvl w:val="2"/>
        <w:rPr>
          <w:i/>
        </w:rPr>
      </w:pPr>
    </w:p>
    <w:tbl>
      <w:tblPr>
        <w:tblStyle w:val="LiBang"/>
        <w:tblW w:w="9757" w:type="dxa"/>
        <w:tblLook w:val="04A0" w:firstRow="1" w:lastRow="0" w:firstColumn="1" w:lastColumn="0" w:noHBand="0" w:noVBand="1"/>
      </w:tblPr>
      <w:tblGrid>
        <w:gridCol w:w="3491"/>
        <w:gridCol w:w="1389"/>
        <w:gridCol w:w="4877"/>
      </w:tblGrid>
      <w:tr w:rsidR="00BA6B82" w14:paraId="63969128" w14:textId="77777777" w:rsidTr="00F367AE">
        <w:trPr>
          <w:trHeight w:val="129"/>
        </w:trPr>
        <w:tc>
          <w:tcPr>
            <w:tcW w:w="3491" w:type="dxa"/>
          </w:tcPr>
          <w:p w14:paraId="7D0E1CD9" w14:textId="77777777" w:rsidR="00BA6B82" w:rsidRDefault="00F12146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ên lớp</w:t>
            </w:r>
            <w:r w:rsidR="00BA6B82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3C110B">
              <w:rPr>
                <w:rFonts w:ascii="Times New Roman" w:hAnsi="Times New Roman" w:cs="Times New Roman"/>
                <w:sz w:val="28"/>
              </w:rPr>
              <w:t>Người dùng</w:t>
            </w:r>
          </w:p>
        </w:tc>
        <w:tc>
          <w:tcPr>
            <w:tcW w:w="1388" w:type="dxa"/>
          </w:tcPr>
          <w:p w14:paraId="21759F94" w14:textId="77777777" w:rsidR="00BA6B82" w:rsidRPr="00BA15E3" w:rsidRDefault="00BA6B82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A15E3">
              <w:rPr>
                <w:rFonts w:ascii="Times New Roman" w:hAnsi="Times New Roman" w:cs="Times New Roman"/>
                <w:b/>
                <w:sz w:val="28"/>
              </w:rPr>
              <w:t>ID</w:t>
            </w:r>
            <w:r w:rsidR="00482A7A">
              <w:rPr>
                <w:rFonts w:ascii="Times New Roman" w:hAnsi="Times New Roman" w:cs="Times New Roman"/>
                <w:sz w:val="28"/>
              </w:rPr>
              <w:t>: 1</w:t>
            </w:r>
          </w:p>
        </w:tc>
        <w:tc>
          <w:tcPr>
            <w:tcW w:w="4877" w:type="dxa"/>
          </w:tcPr>
          <w:p w14:paraId="3877B63A" w14:textId="77777777" w:rsidR="00BA6B82" w:rsidRDefault="00F12146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iểu</w:t>
            </w:r>
            <w:r w:rsidR="00BA6B82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6B82" w:rsidRPr="00BA15E3">
              <w:rPr>
                <w:rFonts w:ascii="Times New Roman" w:hAnsi="Times New Roman" w:cs="Times New Roman"/>
                <w:sz w:val="28"/>
              </w:rPr>
              <w:t>Abstract</w:t>
            </w:r>
          </w:p>
        </w:tc>
      </w:tr>
      <w:tr w:rsidR="00BA6B82" w14:paraId="0AA03FE1" w14:textId="77777777" w:rsidTr="00176404">
        <w:trPr>
          <w:trHeight w:val="1088"/>
        </w:trPr>
        <w:tc>
          <w:tcPr>
            <w:tcW w:w="4880" w:type="dxa"/>
            <w:gridSpan w:val="2"/>
          </w:tcPr>
          <w:p w14:paraId="224B8D51" w14:textId="58251A7E" w:rsidR="00BA6B82" w:rsidRDefault="00F12146" w:rsidP="003C11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ô tả</w:t>
            </w:r>
            <w:r w:rsidR="00BA6B82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414C7B">
              <w:rPr>
                <w:rFonts w:ascii="Times New Roman" w:hAnsi="Times New Roman" w:cs="Times New Roman"/>
                <w:sz w:val="28"/>
              </w:rPr>
              <w:t>Có nhu cầu đặt hàng những sản phẩm trong giỏ hàng của mình</w:t>
            </w:r>
            <w:r w:rsidR="0009381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877" w:type="dxa"/>
          </w:tcPr>
          <w:p w14:paraId="4779117A" w14:textId="6169D901" w:rsidR="00BA6B82" w:rsidRDefault="00BA6B82" w:rsidP="00F12146">
            <w:pPr>
              <w:rPr>
                <w:rFonts w:ascii="Times New Roman" w:hAnsi="Times New Roman" w:cs="Times New Roman"/>
                <w:sz w:val="28"/>
              </w:rPr>
            </w:pPr>
            <w:r w:rsidRPr="00BA15E3">
              <w:rPr>
                <w:rFonts w:ascii="Times New Roman" w:hAnsi="Times New Roman" w:cs="Times New Roman"/>
                <w:b/>
                <w:sz w:val="28"/>
              </w:rPr>
              <w:t>Associated Use Case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414C7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A6B82" w14:paraId="2D8FF3BE" w14:textId="77777777" w:rsidTr="00F367AE">
        <w:trPr>
          <w:trHeight w:val="1450"/>
        </w:trPr>
        <w:tc>
          <w:tcPr>
            <w:tcW w:w="4880" w:type="dxa"/>
            <w:gridSpan w:val="2"/>
            <w:tcBorders>
              <w:bottom w:val="single" w:sz="4" w:space="0" w:color="auto"/>
            </w:tcBorders>
          </w:tcPr>
          <w:p w14:paraId="40BF43F3" w14:textId="77777777" w:rsidR="00BA6B82" w:rsidRPr="00BA15E3" w:rsidRDefault="003C110B" w:rsidP="00FE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rách nhiệm</w:t>
            </w:r>
          </w:p>
          <w:p w14:paraId="75920809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ạo tài khoản</w:t>
            </w:r>
          </w:p>
          <w:p w14:paraId="7E4B3541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ăng nhập tài khoản</w:t>
            </w:r>
          </w:p>
          <w:p w14:paraId="264705B6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iều chỉnh giỏ hàng</w:t>
            </w:r>
          </w:p>
          <w:p w14:paraId="0DB2DDC7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hay đổi thông tin </w:t>
            </w:r>
          </w:p>
          <w:p w14:paraId="21F2D9C9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ặt hàng</w:t>
            </w:r>
          </w:p>
          <w:p w14:paraId="7C99BA39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ủy đơn hàng</w:t>
            </w:r>
          </w:p>
          <w:p w14:paraId="308A247A" w14:textId="77777777" w:rsidR="0009381C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nh toán</w:t>
            </w:r>
          </w:p>
          <w:p w14:paraId="5321E609" w14:textId="3EA63B41" w:rsidR="007754B2" w:rsidRDefault="0009381C" w:rsidP="000938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ựa chọn sản phẩm</w:t>
            </w:r>
          </w:p>
        </w:tc>
        <w:tc>
          <w:tcPr>
            <w:tcW w:w="4877" w:type="dxa"/>
          </w:tcPr>
          <w:p w14:paraId="5682CEE5" w14:textId="77777777" w:rsidR="00BA6B82" w:rsidRPr="00BA15E3" w:rsidRDefault="003C110B" w:rsidP="00FE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ông tác</w:t>
            </w:r>
          </w:p>
          <w:p w14:paraId="0DAFBAC8" w14:textId="77777777" w:rsidR="00BA6B82" w:rsidRDefault="0009381C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ặt hàng</w:t>
            </w:r>
          </w:p>
          <w:p w14:paraId="7348090C" w14:textId="69230E3D" w:rsidR="0009381C" w:rsidRDefault="0009381C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ăng nhập tài khoản</w:t>
            </w:r>
          </w:p>
        </w:tc>
      </w:tr>
      <w:tr w:rsidR="0009381C" w14:paraId="794110AD" w14:textId="77777777" w:rsidTr="00176404">
        <w:trPr>
          <w:trHeight w:val="1025"/>
        </w:trPr>
        <w:tc>
          <w:tcPr>
            <w:tcW w:w="9757" w:type="dxa"/>
            <w:gridSpan w:val="3"/>
            <w:tcBorders>
              <w:bottom w:val="single" w:sz="4" w:space="0" w:color="auto"/>
            </w:tcBorders>
          </w:tcPr>
          <w:p w14:paraId="01101B26" w14:textId="77777777" w:rsidR="0009381C" w:rsidRPr="006D1491" w:rsidRDefault="0009381C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Thuộc tính: </w:t>
            </w:r>
          </w:p>
          <w:p w14:paraId="4F07CC9A" w14:textId="4085629E" w:rsidR="0009381C" w:rsidRDefault="0009381C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Tên, Tài khoản, Mật khẩu, Địa chỉ, Số điện thoại (text).</w:t>
            </w:r>
          </w:p>
        </w:tc>
      </w:tr>
      <w:tr w:rsidR="00BA6B82" w14:paraId="654409D2" w14:textId="77777777" w:rsidTr="00F367AE">
        <w:trPr>
          <w:trHeight w:val="1887"/>
        </w:trPr>
        <w:tc>
          <w:tcPr>
            <w:tcW w:w="4880" w:type="dxa"/>
            <w:gridSpan w:val="2"/>
            <w:tcBorders>
              <w:right w:val="nil"/>
            </w:tcBorders>
          </w:tcPr>
          <w:p w14:paraId="5029A9CB" w14:textId="77777777" w:rsidR="00BA6B82" w:rsidRPr="006D1491" w:rsidRDefault="003C110B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Quan hệ</w:t>
            </w:r>
            <w:r w:rsidR="00BA6B82">
              <w:rPr>
                <w:rFonts w:ascii="Times New Roman" w:hAnsi="Times New Roman" w:cs="Times New Roman"/>
                <w:sz w:val="28"/>
              </w:rPr>
              <w:t>:</w:t>
            </w:r>
          </w:p>
          <w:p w14:paraId="6963AEC7" w14:textId="77777777" w:rsidR="00BA6B82" w:rsidRPr="006D1491" w:rsidRDefault="003C110B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hái quát</w:t>
            </w:r>
            <w:r w:rsidR="00BA6B82">
              <w:rPr>
                <w:rFonts w:ascii="Times New Roman" w:hAnsi="Times New Roman" w:cs="Times New Roman"/>
                <w:sz w:val="28"/>
              </w:rPr>
              <w:t>:</w:t>
            </w:r>
            <w:r w:rsidR="007754B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03506EC" w14:textId="42729330" w:rsidR="00BA6B82" w:rsidRPr="006D1491" w:rsidRDefault="007754B2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ổng hợp</w:t>
            </w:r>
            <w:r w:rsidR="00BA6B82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09381C">
              <w:rPr>
                <w:rFonts w:ascii="Times New Roman" w:hAnsi="Times New Roman" w:cs="Times New Roman"/>
                <w:sz w:val="28"/>
              </w:rPr>
              <w:t>Đăng nhập tài khoản.</w:t>
            </w:r>
          </w:p>
          <w:p w14:paraId="7D576485" w14:textId="0B3319D4" w:rsidR="00BA6B82" w:rsidRDefault="007754B2" w:rsidP="00775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ên kết khác</w:t>
            </w:r>
            <w:r w:rsidR="00BA6B82" w:rsidRPr="006D1491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Giỏ hàng, </w:t>
            </w:r>
            <w:r w:rsidR="0009381C">
              <w:rPr>
                <w:rFonts w:ascii="Times New Roman" w:hAnsi="Times New Roman" w:cs="Times New Roman"/>
                <w:sz w:val="28"/>
              </w:rPr>
              <w:t>Sản phẩm.</w:t>
            </w:r>
          </w:p>
        </w:tc>
        <w:tc>
          <w:tcPr>
            <w:tcW w:w="4877" w:type="dxa"/>
            <w:tcBorders>
              <w:left w:val="nil"/>
            </w:tcBorders>
          </w:tcPr>
          <w:p w14:paraId="1CB84BE3" w14:textId="77777777" w:rsidR="00BA6B82" w:rsidRDefault="00BA6B82" w:rsidP="00FE69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E39ACA1" w14:textId="3E5E4F0E" w:rsidR="00F367AE" w:rsidRDefault="00F367AE" w:rsidP="00F12146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18"/>
        <w:gridCol w:w="1177"/>
        <w:gridCol w:w="4621"/>
      </w:tblGrid>
      <w:tr w:rsidR="00DD4191" w14:paraId="3C7A084F" w14:textId="77777777" w:rsidTr="00F12146">
        <w:tc>
          <w:tcPr>
            <w:tcW w:w="3304" w:type="dxa"/>
          </w:tcPr>
          <w:p w14:paraId="4B086CE8" w14:textId="1C62D004" w:rsidR="00DD4191" w:rsidRDefault="00F12146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Tên lớp</w:t>
            </w:r>
            <w:r w:rsidR="00DD4191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37AC">
              <w:rPr>
                <w:rFonts w:ascii="Times New Roman" w:hAnsi="Times New Roman" w:cs="Times New Roman"/>
                <w:sz w:val="28"/>
              </w:rPr>
              <w:t>Người Q</w:t>
            </w:r>
            <w:r w:rsidR="00DD4191">
              <w:rPr>
                <w:rFonts w:ascii="Times New Roman" w:hAnsi="Times New Roman" w:cs="Times New Roman"/>
                <w:sz w:val="28"/>
              </w:rPr>
              <w:t>uản lý</w:t>
            </w:r>
          </w:p>
        </w:tc>
        <w:tc>
          <w:tcPr>
            <w:tcW w:w="1199" w:type="dxa"/>
          </w:tcPr>
          <w:p w14:paraId="1D46DE2B" w14:textId="77777777" w:rsidR="00DD4191" w:rsidRPr="00BA15E3" w:rsidRDefault="00DD4191" w:rsidP="00FE69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A15E3">
              <w:rPr>
                <w:rFonts w:ascii="Times New Roman" w:hAnsi="Times New Roman" w:cs="Times New Roman"/>
                <w:b/>
                <w:sz w:val="28"/>
              </w:rPr>
              <w:t>ID</w:t>
            </w:r>
            <w:r>
              <w:rPr>
                <w:rFonts w:ascii="Times New Roman" w:hAnsi="Times New Roman" w:cs="Times New Roman"/>
                <w:sz w:val="28"/>
              </w:rPr>
              <w:t>: 2</w:t>
            </w:r>
          </w:p>
        </w:tc>
        <w:tc>
          <w:tcPr>
            <w:tcW w:w="4739" w:type="dxa"/>
          </w:tcPr>
          <w:p w14:paraId="42C5E1F3" w14:textId="77777777" w:rsidR="00DD4191" w:rsidRDefault="00F12146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iểu</w:t>
            </w:r>
            <w:r w:rsidR="00DD4191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DD4191" w:rsidRPr="00BA15E3">
              <w:rPr>
                <w:rFonts w:ascii="Times New Roman" w:hAnsi="Times New Roman" w:cs="Times New Roman"/>
                <w:sz w:val="28"/>
              </w:rPr>
              <w:t>Abstract</w:t>
            </w:r>
          </w:p>
        </w:tc>
      </w:tr>
      <w:tr w:rsidR="00DD4191" w14:paraId="65C6C4A6" w14:textId="77777777" w:rsidTr="00F12146">
        <w:tc>
          <w:tcPr>
            <w:tcW w:w="4503" w:type="dxa"/>
            <w:gridSpan w:val="2"/>
          </w:tcPr>
          <w:p w14:paraId="309DA128" w14:textId="4F1A5079" w:rsidR="00DD4191" w:rsidRDefault="00F12146" w:rsidP="00775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ô tả</w:t>
            </w:r>
            <w:r w:rsidR="00DD4191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37AC">
              <w:rPr>
                <w:rFonts w:ascii="Times New Roman" w:hAnsi="Times New Roman" w:cs="Times New Roman"/>
                <w:sz w:val="28"/>
              </w:rPr>
              <w:t>Quản lý các yêu cầu về đặt hàng của người dùng, cập nhật trạng thái cho đơn hàng và thông tin của từng sản phẩm</w:t>
            </w:r>
          </w:p>
        </w:tc>
        <w:tc>
          <w:tcPr>
            <w:tcW w:w="4739" w:type="dxa"/>
          </w:tcPr>
          <w:p w14:paraId="2A3C48EF" w14:textId="57583247" w:rsidR="00DD4191" w:rsidRDefault="00DD4191" w:rsidP="007754B2">
            <w:pPr>
              <w:rPr>
                <w:rFonts w:ascii="Times New Roman" w:hAnsi="Times New Roman" w:cs="Times New Roman"/>
                <w:sz w:val="28"/>
              </w:rPr>
            </w:pPr>
            <w:r w:rsidRPr="00BA15E3">
              <w:rPr>
                <w:rFonts w:ascii="Times New Roman" w:hAnsi="Times New Roman" w:cs="Times New Roman"/>
                <w:b/>
                <w:sz w:val="28"/>
              </w:rPr>
              <w:t>Associated Use Case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BA37AC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D4191" w14:paraId="48A9CC92" w14:textId="77777777" w:rsidTr="00F12146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5730D9E" w14:textId="77777777" w:rsidR="00DD4191" w:rsidRPr="00BA15E3" w:rsidRDefault="00F12146" w:rsidP="00FE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rách nhiệm</w:t>
            </w:r>
          </w:p>
          <w:p w14:paraId="745BDC0E" w14:textId="77777777" w:rsidR="008044D4" w:rsidRDefault="008044D4" w:rsidP="00804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ác nhận đơn hàng</w:t>
            </w:r>
          </w:p>
          <w:p w14:paraId="0315F39C" w14:textId="77777777" w:rsidR="008044D4" w:rsidRDefault="008044D4" w:rsidP="00804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ác nhận thanh toán</w:t>
            </w:r>
          </w:p>
          <w:p w14:paraId="7C2F5826" w14:textId="77777777" w:rsidR="008044D4" w:rsidRDefault="008044D4" w:rsidP="00804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ủy đơn hàng</w:t>
            </w:r>
          </w:p>
          <w:p w14:paraId="3F5597A7" w14:textId="77777777" w:rsidR="008044D4" w:rsidRDefault="008044D4" w:rsidP="00804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ập nhật trạng thái đơn hàng</w:t>
            </w:r>
          </w:p>
          <w:p w14:paraId="0FFDD4C2" w14:textId="51A7B729" w:rsidR="007754B2" w:rsidRDefault="008044D4" w:rsidP="00804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y đổi thông tin sản phẩm</w:t>
            </w:r>
          </w:p>
        </w:tc>
        <w:tc>
          <w:tcPr>
            <w:tcW w:w="4739" w:type="dxa"/>
          </w:tcPr>
          <w:p w14:paraId="17D7C7DB" w14:textId="77777777" w:rsidR="00DD4191" w:rsidRPr="00BA15E3" w:rsidRDefault="00F12146" w:rsidP="00FE6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ông tác</w:t>
            </w:r>
          </w:p>
          <w:p w14:paraId="19DBC965" w14:textId="77777777" w:rsidR="00AB639D" w:rsidRDefault="00AB639D" w:rsidP="00AB639D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Quản lý giỏ hàng và sản phẩm</w:t>
            </w:r>
          </w:p>
          <w:p w14:paraId="6AEE07B0" w14:textId="1FF21AE3" w:rsidR="00DD4191" w:rsidRDefault="00AB639D" w:rsidP="00AB63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Đăng nhập tài khoả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02998" w:rsidRPr="007754B2" w14:paraId="1A1DD4BE" w14:textId="77777777" w:rsidTr="00F36563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550C278B" w14:textId="77777777" w:rsidR="00D02998" w:rsidRPr="006D1491" w:rsidRDefault="00D02998" w:rsidP="007754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Thuộc tính: </w:t>
            </w:r>
          </w:p>
          <w:p w14:paraId="2C858A77" w14:textId="4E55F189" w:rsidR="00D02998" w:rsidRPr="007754B2" w:rsidRDefault="00D02998" w:rsidP="00FE69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Tên, Tài khoản, Mật khẩu (text)</w:t>
            </w:r>
          </w:p>
        </w:tc>
      </w:tr>
      <w:tr w:rsidR="00DD4191" w14:paraId="77EDDA92" w14:textId="77777777" w:rsidTr="00F12146">
        <w:tc>
          <w:tcPr>
            <w:tcW w:w="4503" w:type="dxa"/>
            <w:gridSpan w:val="2"/>
            <w:tcBorders>
              <w:right w:val="nil"/>
            </w:tcBorders>
          </w:tcPr>
          <w:p w14:paraId="05774AE1" w14:textId="77777777" w:rsidR="007754B2" w:rsidRPr="006D1491" w:rsidRDefault="007754B2" w:rsidP="007754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Quan hệ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4C8042A6" w14:textId="77777777" w:rsidR="007754B2" w:rsidRPr="006D1491" w:rsidRDefault="007754B2" w:rsidP="007754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hái quát: </w:t>
            </w:r>
          </w:p>
          <w:p w14:paraId="6F89BAE2" w14:textId="459B778D" w:rsidR="007754B2" w:rsidRPr="006D1491" w:rsidRDefault="007754B2" w:rsidP="007754B2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ổng hợp: </w:t>
            </w:r>
            <w:r w:rsidR="004F565D">
              <w:rPr>
                <w:rFonts w:ascii="Times New Roman" w:hAnsi="Times New Roman" w:cs="Times New Roman"/>
                <w:sz w:val="28"/>
              </w:rPr>
              <w:t>Đăng nhập</w:t>
            </w:r>
            <w:r w:rsidR="00D02998">
              <w:rPr>
                <w:rFonts w:ascii="Times New Roman" w:hAnsi="Times New Roman" w:cs="Times New Roman"/>
                <w:sz w:val="28"/>
              </w:rPr>
              <w:t xml:space="preserve"> tài khoản</w:t>
            </w:r>
          </w:p>
          <w:p w14:paraId="11D3757A" w14:textId="179AD039" w:rsidR="00DD4191" w:rsidRDefault="007754B2" w:rsidP="007754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ên kết khác</w:t>
            </w:r>
            <w:r w:rsidRPr="006D1491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02998">
              <w:rPr>
                <w:rFonts w:ascii="Times New Roman" w:hAnsi="Times New Roman" w:cs="Times New Roman"/>
                <w:sz w:val="28"/>
              </w:rPr>
              <w:t>Giỏ hàng, Sản phẩm</w:t>
            </w:r>
          </w:p>
        </w:tc>
        <w:tc>
          <w:tcPr>
            <w:tcW w:w="4739" w:type="dxa"/>
            <w:tcBorders>
              <w:left w:val="nil"/>
            </w:tcBorders>
          </w:tcPr>
          <w:p w14:paraId="784E8915" w14:textId="77777777" w:rsidR="00DD4191" w:rsidRDefault="00DD4191" w:rsidP="00FE69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A422CA8" w14:textId="7A821BAE" w:rsidR="00340440" w:rsidRDefault="009202B9" w:rsidP="00CF0A00">
      <w:pPr>
        <w:pStyle w:val="oancuaDanhsach"/>
        <w:numPr>
          <w:ilvl w:val="0"/>
          <w:numId w:val="4"/>
        </w:numPr>
        <w:outlineLvl w:val="2"/>
        <w:rPr>
          <w:i/>
        </w:rPr>
      </w:pPr>
      <w:bookmarkStart w:id="45" w:name="_Toc75352448"/>
      <w:bookmarkStart w:id="46" w:name="_Toc75352516"/>
      <w:bookmarkStart w:id="47" w:name="_Toc75367775"/>
      <w:r>
        <w:rPr>
          <w:noProof/>
        </w:rPr>
        <w:drawing>
          <wp:anchor distT="0" distB="0" distL="114300" distR="114300" simplePos="0" relativeHeight="251661824" behindDoc="1" locked="0" layoutInCell="1" allowOverlap="1" wp14:anchorId="45385436" wp14:editId="3CFA2FCF">
            <wp:simplePos x="0" y="0"/>
            <wp:positionH relativeFrom="column">
              <wp:posOffset>-13648</wp:posOffset>
            </wp:positionH>
            <wp:positionV relativeFrom="paragraph">
              <wp:posOffset>362320</wp:posOffset>
            </wp:positionV>
            <wp:extent cx="5857240" cy="3458845"/>
            <wp:effectExtent l="0" t="0" r="0" b="8255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00" w:rsidRPr="00CF0A00">
        <w:rPr>
          <w:i/>
        </w:rPr>
        <w:t>Biểu đồ lớp</w:t>
      </w:r>
      <w:bookmarkEnd w:id="45"/>
      <w:bookmarkEnd w:id="46"/>
      <w:bookmarkEnd w:id="47"/>
    </w:p>
    <w:p w14:paraId="4AF435FC" w14:textId="4E3953DB" w:rsidR="00FD38BD" w:rsidRPr="00E174EF" w:rsidRDefault="00E174EF" w:rsidP="00E174EF">
      <w:pPr>
        <w:pStyle w:val="oancuaDanhsach"/>
        <w:numPr>
          <w:ilvl w:val="0"/>
          <w:numId w:val="4"/>
        </w:numPr>
        <w:outlineLvl w:val="2"/>
        <w:rPr>
          <w:i/>
        </w:rPr>
      </w:pPr>
      <w:bookmarkStart w:id="48" w:name="_Toc68125749"/>
      <w:bookmarkStart w:id="49" w:name="_Toc75352449"/>
      <w:bookmarkStart w:id="50" w:name="_Toc75352517"/>
      <w:bookmarkStart w:id="51" w:name="_Toc75367776"/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 wp14:anchorId="6DD8B508" wp14:editId="6508E812">
            <wp:simplePos x="0" y="0"/>
            <wp:positionH relativeFrom="column">
              <wp:posOffset>-276307</wp:posOffset>
            </wp:positionH>
            <wp:positionV relativeFrom="paragraph">
              <wp:posOffset>530349</wp:posOffset>
            </wp:positionV>
            <wp:extent cx="6257925" cy="4544695"/>
            <wp:effectExtent l="0" t="0" r="9525" b="8255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EE">
        <w:rPr>
          <w:i/>
        </w:rPr>
        <w:t>Biểu đồ dối tượng</w:t>
      </w:r>
      <w:bookmarkEnd w:id="48"/>
      <w:bookmarkEnd w:id="49"/>
      <w:bookmarkEnd w:id="50"/>
      <w:bookmarkEnd w:id="51"/>
      <w:r>
        <w:rPr>
          <w:i/>
        </w:rPr>
        <w:br w:type="page"/>
      </w:r>
    </w:p>
    <w:p w14:paraId="6F0F576D" w14:textId="6946FE9B" w:rsidR="008A6565" w:rsidRPr="002D40F9" w:rsidRDefault="00D16D0B" w:rsidP="002D40F9">
      <w:pPr>
        <w:pStyle w:val="u1"/>
        <w:rPr>
          <w:b/>
          <w:color w:val="000000" w:themeColor="text1"/>
        </w:rPr>
      </w:pPr>
      <w:bookmarkStart w:id="52" w:name="_Toc68125754"/>
      <w:bookmarkStart w:id="53" w:name="_Toc75352450"/>
      <w:bookmarkStart w:id="54" w:name="_Toc75352518"/>
      <w:bookmarkStart w:id="55" w:name="_Toc75367777"/>
      <w:r w:rsidRPr="002D40F9">
        <w:rPr>
          <w:b/>
          <w:color w:val="000000" w:themeColor="text1"/>
        </w:rPr>
        <w:lastRenderedPageBreak/>
        <w:t>Phần</w:t>
      </w:r>
      <w:r w:rsidR="008A6565" w:rsidRPr="002D40F9">
        <w:rPr>
          <w:b/>
          <w:color w:val="000000" w:themeColor="text1"/>
        </w:rPr>
        <w:t xml:space="preserve"> 4. Xây dựng mô hình hành vi</w:t>
      </w:r>
      <w:bookmarkEnd w:id="52"/>
      <w:r w:rsidR="008A6565" w:rsidRPr="002D40F9">
        <w:rPr>
          <w:b/>
          <w:color w:val="000000" w:themeColor="text1"/>
        </w:rPr>
        <w:t xml:space="preserve"> </w:t>
      </w:r>
      <w:r w:rsidR="00823F84" w:rsidRPr="002D40F9">
        <w:rPr>
          <w:b/>
          <w:color w:val="000000" w:themeColor="text1"/>
        </w:rPr>
        <w:t>cho usecase bán hàng</w:t>
      </w:r>
      <w:bookmarkEnd w:id="53"/>
      <w:bookmarkEnd w:id="54"/>
      <w:bookmarkEnd w:id="55"/>
    </w:p>
    <w:p w14:paraId="5ED7A0EF" w14:textId="0EF57A62" w:rsidR="00823F84" w:rsidRPr="00E46DC3" w:rsidRDefault="00E46DC3" w:rsidP="00FE4330">
      <w:pPr>
        <w:pStyle w:val="oancuaDanhsach"/>
        <w:numPr>
          <w:ilvl w:val="0"/>
          <w:numId w:val="7"/>
        </w:numPr>
        <w:outlineLvl w:val="1"/>
        <w:rPr>
          <w:b/>
          <w:u w:val="single"/>
        </w:rPr>
      </w:pPr>
      <w:bookmarkStart w:id="56" w:name="_Toc68125755"/>
      <w:bookmarkStart w:id="57" w:name="_Toc75352451"/>
      <w:bookmarkStart w:id="58" w:name="_Toc75352519"/>
      <w:bookmarkStart w:id="59" w:name="_Toc75367778"/>
      <w:r>
        <w:rPr>
          <w:noProof/>
        </w:rPr>
        <w:drawing>
          <wp:anchor distT="0" distB="0" distL="114300" distR="114300" simplePos="0" relativeHeight="251739648" behindDoc="1" locked="0" layoutInCell="1" allowOverlap="1" wp14:anchorId="2CE28641" wp14:editId="6D0F7E0D">
            <wp:simplePos x="0" y="0"/>
            <wp:positionH relativeFrom="column">
              <wp:posOffset>-356870</wp:posOffset>
            </wp:positionH>
            <wp:positionV relativeFrom="paragraph">
              <wp:posOffset>420370</wp:posOffset>
            </wp:positionV>
            <wp:extent cx="6423660" cy="3895090"/>
            <wp:effectExtent l="0" t="0" r="0" b="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65" w:rsidRPr="00E46DC3">
        <w:rPr>
          <w:b/>
          <w:u w:val="single"/>
        </w:rPr>
        <w:t xml:space="preserve">Biểu đồ tuần tự cho </w:t>
      </w:r>
      <w:bookmarkEnd w:id="56"/>
      <w:r w:rsidR="00823F84" w:rsidRPr="00E46DC3">
        <w:rPr>
          <w:b/>
          <w:u w:val="single"/>
        </w:rPr>
        <w:t>usecase bán hàng</w:t>
      </w:r>
      <w:bookmarkEnd w:id="57"/>
      <w:bookmarkEnd w:id="58"/>
      <w:bookmarkEnd w:id="59"/>
    </w:p>
    <w:p w14:paraId="39AC1B10" w14:textId="3E1C87C5" w:rsidR="001B7B2D" w:rsidRDefault="00D16D0B" w:rsidP="00ED4ABB">
      <w:pPr>
        <w:pStyle w:val="u1"/>
        <w:rPr>
          <w:b/>
          <w:color w:val="000000" w:themeColor="text1"/>
        </w:rPr>
      </w:pPr>
      <w:bookmarkStart w:id="60" w:name="_Toc68125757"/>
      <w:bookmarkStart w:id="61" w:name="_Toc75352452"/>
      <w:bookmarkStart w:id="62" w:name="_Toc75352520"/>
      <w:bookmarkStart w:id="63" w:name="_Toc75367779"/>
      <w:r>
        <w:rPr>
          <w:b/>
          <w:color w:val="000000" w:themeColor="text1"/>
        </w:rPr>
        <w:t>Phần</w:t>
      </w:r>
      <w:r w:rsidR="001B7B2D" w:rsidRPr="00A60101">
        <w:rPr>
          <w:b/>
          <w:color w:val="000000" w:themeColor="text1"/>
        </w:rPr>
        <w:t xml:space="preserve"> </w:t>
      </w:r>
      <w:r w:rsidR="001B7B2D">
        <w:rPr>
          <w:b/>
          <w:color w:val="000000" w:themeColor="text1"/>
        </w:rPr>
        <w:t>5</w:t>
      </w:r>
      <w:r w:rsidR="001B7B2D" w:rsidRPr="00A60101">
        <w:rPr>
          <w:b/>
          <w:color w:val="000000" w:themeColor="text1"/>
        </w:rPr>
        <w:t xml:space="preserve">. </w:t>
      </w:r>
      <w:r w:rsidR="001B7B2D">
        <w:rPr>
          <w:b/>
          <w:color w:val="000000" w:themeColor="text1"/>
        </w:rPr>
        <w:t>Thiết kế mô hình dữ liệu quan hệ đối tượng</w:t>
      </w:r>
      <w:bookmarkEnd w:id="60"/>
      <w:bookmarkEnd w:id="61"/>
      <w:bookmarkEnd w:id="62"/>
      <w:bookmarkEnd w:id="63"/>
      <w:r w:rsidR="001B7B2D">
        <w:rPr>
          <w:b/>
          <w:color w:val="000000" w:themeColor="text1"/>
        </w:rPr>
        <w:t xml:space="preserve"> </w:t>
      </w:r>
    </w:p>
    <w:p w14:paraId="67A823B2" w14:textId="18C521EE" w:rsidR="009D32B3" w:rsidRPr="009D32B3" w:rsidRDefault="002A7A30" w:rsidP="009D32B3">
      <w:pPr>
        <w:pStyle w:val="oancuaDanhsach"/>
        <w:numPr>
          <w:ilvl w:val="0"/>
          <w:numId w:val="17"/>
        </w:numPr>
        <w:outlineLvl w:val="1"/>
        <w:rPr>
          <w:b/>
          <w:u w:val="single"/>
        </w:rPr>
      </w:pPr>
      <w:bookmarkStart w:id="64" w:name="_Toc68125758"/>
      <w:bookmarkStart w:id="65" w:name="_Toc75352453"/>
      <w:bookmarkStart w:id="66" w:name="_Toc75352521"/>
      <w:bookmarkStart w:id="67" w:name="_Toc75367780"/>
      <w:r w:rsidRPr="002A7A30">
        <w:rPr>
          <w:b/>
          <w:noProof/>
          <w:u w:val="single"/>
        </w:rPr>
        <w:drawing>
          <wp:anchor distT="0" distB="0" distL="114300" distR="114300" simplePos="0" relativeHeight="251740672" behindDoc="1" locked="0" layoutInCell="1" allowOverlap="1" wp14:anchorId="7ACDB04E" wp14:editId="6CAB3951">
            <wp:simplePos x="0" y="0"/>
            <wp:positionH relativeFrom="margin">
              <wp:align>center</wp:align>
            </wp:positionH>
            <wp:positionV relativeFrom="paragraph">
              <wp:posOffset>364944</wp:posOffset>
            </wp:positionV>
            <wp:extent cx="6179459" cy="3538846"/>
            <wp:effectExtent l="0" t="0" r="0" b="5080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459" cy="353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CF">
        <w:rPr>
          <w:b/>
          <w:u w:val="single"/>
        </w:rPr>
        <w:t>Mô hình tổng thể dữ liệu quan hệ đối tượng cho trang web</w:t>
      </w:r>
      <w:bookmarkEnd w:id="64"/>
      <w:bookmarkEnd w:id="65"/>
      <w:bookmarkEnd w:id="66"/>
      <w:bookmarkEnd w:id="67"/>
    </w:p>
    <w:p w14:paraId="6BF274EE" w14:textId="034BDFF4" w:rsidR="001E5DCF" w:rsidRDefault="00925847" w:rsidP="00ED4ABB">
      <w:pPr>
        <w:pStyle w:val="oancuaDanhsach"/>
        <w:numPr>
          <w:ilvl w:val="0"/>
          <w:numId w:val="17"/>
        </w:numPr>
        <w:outlineLvl w:val="1"/>
        <w:rPr>
          <w:b/>
          <w:u w:val="single"/>
        </w:rPr>
      </w:pPr>
      <w:bookmarkStart w:id="68" w:name="_Toc68125759"/>
      <w:bookmarkStart w:id="69" w:name="_Toc75352454"/>
      <w:bookmarkStart w:id="70" w:name="_Toc75352522"/>
      <w:bookmarkStart w:id="71" w:name="_Toc75367781"/>
      <w:r w:rsidRPr="00925847">
        <w:rPr>
          <w:b/>
          <w:noProof/>
          <w:u w:val="single"/>
        </w:rPr>
        <w:lastRenderedPageBreak/>
        <w:drawing>
          <wp:anchor distT="0" distB="0" distL="114300" distR="114300" simplePos="0" relativeHeight="251741696" behindDoc="1" locked="0" layoutInCell="1" allowOverlap="1" wp14:anchorId="7DA9A45A" wp14:editId="0AF8DF52">
            <wp:simplePos x="0" y="0"/>
            <wp:positionH relativeFrom="margin">
              <wp:posOffset>-139624</wp:posOffset>
            </wp:positionH>
            <wp:positionV relativeFrom="paragraph">
              <wp:posOffset>475437</wp:posOffset>
            </wp:positionV>
            <wp:extent cx="6113780" cy="3942715"/>
            <wp:effectExtent l="0" t="0" r="1270" b="635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CF">
        <w:rPr>
          <w:b/>
          <w:u w:val="single"/>
        </w:rPr>
        <w:t xml:space="preserve">Mô hình tổng thể dữ liệu quan hệ đối tượng chức năng </w:t>
      </w:r>
      <w:bookmarkEnd w:id="68"/>
      <w:bookmarkEnd w:id="69"/>
      <w:bookmarkEnd w:id="70"/>
      <w:r w:rsidR="0062452E">
        <w:rPr>
          <w:b/>
          <w:u w:val="single"/>
        </w:rPr>
        <w:t>bán hàng</w:t>
      </w:r>
      <w:bookmarkEnd w:id="71"/>
    </w:p>
    <w:p w14:paraId="6D00E85F" w14:textId="74F1AC9D" w:rsidR="001B7B2D" w:rsidRDefault="00D16D0B" w:rsidP="00ED4ABB">
      <w:pPr>
        <w:pStyle w:val="u1"/>
        <w:rPr>
          <w:b/>
          <w:color w:val="000000" w:themeColor="text1"/>
        </w:rPr>
      </w:pPr>
      <w:bookmarkStart w:id="72" w:name="_Toc68125762"/>
      <w:bookmarkStart w:id="73" w:name="_Toc75352456"/>
      <w:bookmarkStart w:id="74" w:name="_Toc75352524"/>
      <w:bookmarkStart w:id="75" w:name="_Toc75367782"/>
      <w:r>
        <w:rPr>
          <w:b/>
          <w:color w:val="000000" w:themeColor="text1"/>
        </w:rPr>
        <w:t>Phần</w:t>
      </w:r>
      <w:r w:rsidR="001B7B2D" w:rsidRPr="00A60101">
        <w:rPr>
          <w:b/>
          <w:color w:val="000000" w:themeColor="text1"/>
        </w:rPr>
        <w:t xml:space="preserve"> </w:t>
      </w:r>
      <w:r w:rsidR="001B7B2D">
        <w:rPr>
          <w:b/>
          <w:color w:val="000000" w:themeColor="text1"/>
        </w:rPr>
        <w:t>6</w:t>
      </w:r>
      <w:r w:rsidR="001B7B2D" w:rsidRPr="00A60101">
        <w:rPr>
          <w:b/>
          <w:color w:val="000000" w:themeColor="text1"/>
        </w:rPr>
        <w:t xml:space="preserve">. </w:t>
      </w:r>
      <w:r w:rsidR="001B7B2D">
        <w:rPr>
          <w:b/>
          <w:color w:val="000000" w:themeColor="text1"/>
        </w:rPr>
        <w:t xml:space="preserve">Thiết kế giao diện </w:t>
      </w:r>
      <w:r w:rsidR="00BD76FD">
        <w:rPr>
          <w:b/>
          <w:color w:val="000000" w:themeColor="text1"/>
        </w:rPr>
        <w:t>cho chức năng đặt hàng</w:t>
      </w:r>
      <w:bookmarkEnd w:id="72"/>
      <w:bookmarkEnd w:id="73"/>
      <w:bookmarkEnd w:id="74"/>
      <w:bookmarkEnd w:id="75"/>
    </w:p>
    <w:p w14:paraId="68CE8CBF" w14:textId="1D1B0DE7" w:rsidR="00D16D0B" w:rsidRDefault="00D16D0B" w:rsidP="0065432C">
      <w:pPr>
        <w:pStyle w:val="u1"/>
        <w:jc w:val="left"/>
        <w:rPr>
          <w:b/>
          <w:color w:val="000000" w:themeColor="text1"/>
        </w:rPr>
      </w:pPr>
      <w:bookmarkStart w:id="76" w:name="_Toc75352457"/>
      <w:bookmarkStart w:id="77" w:name="_Toc75352525"/>
      <w:bookmarkStart w:id="78" w:name="_Toc75367783"/>
      <w:r w:rsidRPr="00D16D0B">
        <w:rPr>
          <w:b/>
          <w:color w:val="000000" w:themeColor="text1"/>
        </w:rPr>
        <w:t>Phần</w:t>
      </w:r>
      <w:r w:rsidR="00B54511">
        <w:rPr>
          <w:b/>
          <w:color w:val="000000" w:themeColor="text1"/>
        </w:rPr>
        <w:t xml:space="preserve"> </w:t>
      </w:r>
      <w:r w:rsidR="00131982">
        <w:rPr>
          <w:b/>
          <w:color w:val="000000" w:themeColor="text1"/>
        </w:rPr>
        <w:t>7</w:t>
      </w:r>
      <w:r w:rsidRPr="00D16D0B">
        <w:rPr>
          <w:b/>
          <w:color w:val="000000" w:themeColor="text1"/>
        </w:rPr>
        <w:t>.</w:t>
      </w:r>
      <w:r w:rsidR="00C2577F">
        <w:rPr>
          <w:b/>
          <w:color w:val="000000" w:themeColor="text1"/>
        </w:rPr>
        <w:t xml:space="preserve"> </w:t>
      </w:r>
      <w:r w:rsidRPr="00D16D0B">
        <w:rPr>
          <w:b/>
          <w:color w:val="000000" w:themeColor="text1"/>
        </w:rPr>
        <w:t xml:space="preserve">Thử nghiệm xây dựng </w:t>
      </w:r>
      <w:r w:rsidR="001B5FE2">
        <w:rPr>
          <w:b/>
          <w:color w:val="000000" w:themeColor="text1"/>
        </w:rPr>
        <w:t>một</w:t>
      </w:r>
      <w:r w:rsidRPr="00D16D0B">
        <w:rPr>
          <w:b/>
          <w:color w:val="000000" w:themeColor="text1"/>
        </w:rPr>
        <w:t xml:space="preserve"> ứng dụng web theo phân tích thiết kế</w:t>
      </w:r>
      <w:bookmarkEnd w:id="76"/>
      <w:bookmarkEnd w:id="77"/>
      <w:bookmarkEnd w:id="78"/>
    </w:p>
    <w:p w14:paraId="56FA77FE" w14:textId="77777777" w:rsidR="00D16D0B" w:rsidRPr="00D16D0B" w:rsidRDefault="00D16D0B" w:rsidP="00D16D0B">
      <w:r>
        <w:t>Trình bày trên máy</w:t>
      </w:r>
    </w:p>
    <w:sectPr w:rsidR="00D16D0B" w:rsidRPr="00D16D0B" w:rsidSect="004E1D2B">
      <w:headerReference w:type="default" r:id="rId19"/>
      <w:footerReference w:type="default" r:id="rId20"/>
      <w:type w:val="continuous"/>
      <w:pgSz w:w="11906" w:h="16838"/>
      <w:pgMar w:top="1440" w:right="1440" w:bottom="14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724D" w14:textId="77777777" w:rsidR="00D91913" w:rsidRDefault="00D91913" w:rsidP="000E2CA8">
      <w:pPr>
        <w:spacing w:before="0" w:after="0" w:line="240" w:lineRule="auto"/>
      </w:pPr>
      <w:r>
        <w:separator/>
      </w:r>
    </w:p>
  </w:endnote>
  <w:endnote w:type="continuationSeparator" w:id="0">
    <w:p w14:paraId="1919D9BB" w14:textId="77777777" w:rsidR="00D91913" w:rsidRDefault="00D91913" w:rsidP="000E2C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FE81" w14:textId="3F88F957" w:rsidR="0013123B" w:rsidRPr="00FD513E" w:rsidRDefault="0013123B">
    <w:pPr>
      <w:pStyle w:val="Chntrang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</w:p>
  <w:p w14:paraId="7A7F5AC6" w14:textId="77777777" w:rsidR="0013123B" w:rsidRDefault="0013123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007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2D700" w14:textId="1BE4090D" w:rsidR="001E1BB8" w:rsidRDefault="001E1BB8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E0377" w14:textId="77777777" w:rsidR="00C13CE8" w:rsidRDefault="00C13CE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9088" w14:textId="77777777" w:rsidR="00D91913" w:rsidRDefault="00D91913" w:rsidP="000E2CA8">
      <w:pPr>
        <w:spacing w:before="0" w:after="0" w:line="240" w:lineRule="auto"/>
      </w:pPr>
      <w:r>
        <w:separator/>
      </w:r>
    </w:p>
  </w:footnote>
  <w:footnote w:type="continuationSeparator" w:id="0">
    <w:p w14:paraId="0722A7A4" w14:textId="77777777" w:rsidR="00D91913" w:rsidRDefault="00D91913" w:rsidP="000E2C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7CCD" w14:textId="77777777" w:rsidR="00C13CE8" w:rsidRDefault="00C13CE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D7F"/>
    <w:multiLevelType w:val="hybridMultilevel"/>
    <w:tmpl w:val="88DCEE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03"/>
    <w:multiLevelType w:val="hybridMultilevel"/>
    <w:tmpl w:val="48625B5C"/>
    <w:lvl w:ilvl="0" w:tplc="FA088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967C0"/>
    <w:multiLevelType w:val="hybridMultilevel"/>
    <w:tmpl w:val="8372208E"/>
    <w:lvl w:ilvl="0" w:tplc="95568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B02"/>
    <w:multiLevelType w:val="hybridMultilevel"/>
    <w:tmpl w:val="1644A3E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B76"/>
    <w:multiLevelType w:val="hybridMultilevel"/>
    <w:tmpl w:val="192869AC"/>
    <w:lvl w:ilvl="0" w:tplc="7A408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E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E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2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E9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C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EB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2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8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687DFC"/>
    <w:multiLevelType w:val="hybridMultilevel"/>
    <w:tmpl w:val="F6B6380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320CB"/>
    <w:multiLevelType w:val="hybridMultilevel"/>
    <w:tmpl w:val="72D494B4"/>
    <w:lvl w:ilvl="0" w:tplc="4F72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4B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E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09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6E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8B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8C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9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46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85BC9"/>
    <w:multiLevelType w:val="hybridMultilevel"/>
    <w:tmpl w:val="F39089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918"/>
    <w:multiLevelType w:val="hybridMultilevel"/>
    <w:tmpl w:val="002A9318"/>
    <w:lvl w:ilvl="0" w:tplc="505EBEF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B5588"/>
    <w:multiLevelType w:val="hybridMultilevel"/>
    <w:tmpl w:val="03FC4CA4"/>
    <w:lvl w:ilvl="0" w:tplc="84EE2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2CB2"/>
    <w:multiLevelType w:val="hybridMultilevel"/>
    <w:tmpl w:val="F1109D3A"/>
    <w:lvl w:ilvl="0" w:tplc="DFDE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14B"/>
    <w:multiLevelType w:val="hybridMultilevel"/>
    <w:tmpl w:val="35C6703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6FCD"/>
    <w:multiLevelType w:val="hybridMultilevel"/>
    <w:tmpl w:val="CD0CC702"/>
    <w:lvl w:ilvl="0" w:tplc="3D8EC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20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C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E5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F6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A7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3A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0D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C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744FB8"/>
    <w:multiLevelType w:val="hybridMultilevel"/>
    <w:tmpl w:val="37726F8C"/>
    <w:lvl w:ilvl="0" w:tplc="CCDCB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60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2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E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A4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ED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0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C1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02609C"/>
    <w:multiLevelType w:val="hybridMultilevel"/>
    <w:tmpl w:val="298EB752"/>
    <w:lvl w:ilvl="0" w:tplc="437E9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A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2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E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CA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9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2E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2B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4E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756FDB"/>
    <w:multiLevelType w:val="hybridMultilevel"/>
    <w:tmpl w:val="0E764A6E"/>
    <w:lvl w:ilvl="0" w:tplc="29B42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32B4D"/>
    <w:multiLevelType w:val="hybridMultilevel"/>
    <w:tmpl w:val="E7C05E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C245E"/>
    <w:multiLevelType w:val="hybridMultilevel"/>
    <w:tmpl w:val="6F0A2AD6"/>
    <w:lvl w:ilvl="0" w:tplc="46942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499A"/>
    <w:multiLevelType w:val="hybridMultilevel"/>
    <w:tmpl w:val="4E4420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1EEF"/>
    <w:multiLevelType w:val="hybridMultilevel"/>
    <w:tmpl w:val="6010DB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2C22"/>
    <w:multiLevelType w:val="hybridMultilevel"/>
    <w:tmpl w:val="960CCA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85523"/>
    <w:multiLevelType w:val="hybridMultilevel"/>
    <w:tmpl w:val="C32AC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3772"/>
    <w:multiLevelType w:val="hybridMultilevel"/>
    <w:tmpl w:val="9544E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2344"/>
    <w:multiLevelType w:val="hybridMultilevel"/>
    <w:tmpl w:val="1C705E7E"/>
    <w:lvl w:ilvl="0" w:tplc="832E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C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2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C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E6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8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02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1CC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3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F8676B"/>
    <w:multiLevelType w:val="hybridMultilevel"/>
    <w:tmpl w:val="463493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20"/>
  </w:num>
  <w:num w:numId="18">
    <w:abstractNumId w:val="22"/>
  </w:num>
  <w:num w:numId="19">
    <w:abstractNumId w:val="23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C6"/>
    <w:rsid w:val="00017DD6"/>
    <w:rsid w:val="00022135"/>
    <w:rsid w:val="00024929"/>
    <w:rsid w:val="00033F80"/>
    <w:rsid w:val="000400A1"/>
    <w:rsid w:val="00040E00"/>
    <w:rsid w:val="00041A7E"/>
    <w:rsid w:val="00080A93"/>
    <w:rsid w:val="0009381C"/>
    <w:rsid w:val="00094633"/>
    <w:rsid w:val="000A4F74"/>
    <w:rsid w:val="000A571B"/>
    <w:rsid w:val="000D0BB7"/>
    <w:rsid w:val="000D1CCB"/>
    <w:rsid w:val="000D1EAF"/>
    <w:rsid w:val="000E2CA8"/>
    <w:rsid w:val="000F1DC9"/>
    <w:rsid w:val="00112798"/>
    <w:rsid w:val="001219B6"/>
    <w:rsid w:val="0013123B"/>
    <w:rsid w:val="00131982"/>
    <w:rsid w:val="00153C0F"/>
    <w:rsid w:val="0015669B"/>
    <w:rsid w:val="00176404"/>
    <w:rsid w:val="001B5FE2"/>
    <w:rsid w:val="001B7B2D"/>
    <w:rsid w:val="001E1BB8"/>
    <w:rsid w:val="001E5DCF"/>
    <w:rsid w:val="002163AA"/>
    <w:rsid w:val="00222E86"/>
    <w:rsid w:val="00257B14"/>
    <w:rsid w:val="00262F5E"/>
    <w:rsid w:val="002A7A30"/>
    <w:rsid w:val="002C4308"/>
    <w:rsid w:val="002D40F9"/>
    <w:rsid w:val="0030134D"/>
    <w:rsid w:val="0030780A"/>
    <w:rsid w:val="003164C7"/>
    <w:rsid w:val="00340440"/>
    <w:rsid w:val="00342EF2"/>
    <w:rsid w:val="00350743"/>
    <w:rsid w:val="00353461"/>
    <w:rsid w:val="00366373"/>
    <w:rsid w:val="003916FB"/>
    <w:rsid w:val="003A65E9"/>
    <w:rsid w:val="003C110B"/>
    <w:rsid w:val="003C2754"/>
    <w:rsid w:val="00403F18"/>
    <w:rsid w:val="00414C7B"/>
    <w:rsid w:val="00420FE4"/>
    <w:rsid w:val="00443C3C"/>
    <w:rsid w:val="00467614"/>
    <w:rsid w:val="00482A7A"/>
    <w:rsid w:val="00491E8B"/>
    <w:rsid w:val="00494DA9"/>
    <w:rsid w:val="004A24CC"/>
    <w:rsid w:val="004A2AAB"/>
    <w:rsid w:val="004A71D9"/>
    <w:rsid w:val="004C10C8"/>
    <w:rsid w:val="004C540F"/>
    <w:rsid w:val="004D6F74"/>
    <w:rsid w:val="004E1D2B"/>
    <w:rsid w:val="004E30D8"/>
    <w:rsid w:val="004E5EDB"/>
    <w:rsid w:val="004E67C0"/>
    <w:rsid w:val="004F565D"/>
    <w:rsid w:val="00501DD8"/>
    <w:rsid w:val="0050610D"/>
    <w:rsid w:val="00507573"/>
    <w:rsid w:val="00516E8E"/>
    <w:rsid w:val="00523892"/>
    <w:rsid w:val="00544550"/>
    <w:rsid w:val="00545157"/>
    <w:rsid w:val="00574C2E"/>
    <w:rsid w:val="00585249"/>
    <w:rsid w:val="005A7F0A"/>
    <w:rsid w:val="005B34DB"/>
    <w:rsid w:val="005F1150"/>
    <w:rsid w:val="00617E29"/>
    <w:rsid w:val="0062452E"/>
    <w:rsid w:val="0065075B"/>
    <w:rsid w:val="0065432C"/>
    <w:rsid w:val="006659E1"/>
    <w:rsid w:val="0067131E"/>
    <w:rsid w:val="00672145"/>
    <w:rsid w:val="00672D74"/>
    <w:rsid w:val="0069715B"/>
    <w:rsid w:val="006D18E6"/>
    <w:rsid w:val="006E39E1"/>
    <w:rsid w:val="0074165E"/>
    <w:rsid w:val="007536EB"/>
    <w:rsid w:val="007548E9"/>
    <w:rsid w:val="00763CFA"/>
    <w:rsid w:val="00774326"/>
    <w:rsid w:val="007754B2"/>
    <w:rsid w:val="00777F49"/>
    <w:rsid w:val="008044D4"/>
    <w:rsid w:val="008046EF"/>
    <w:rsid w:val="00823F84"/>
    <w:rsid w:val="00835189"/>
    <w:rsid w:val="00846B4C"/>
    <w:rsid w:val="00861CAE"/>
    <w:rsid w:val="00880A70"/>
    <w:rsid w:val="008939DC"/>
    <w:rsid w:val="008A2594"/>
    <w:rsid w:val="008A338F"/>
    <w:rsid w:val="008A6565"/>
    <w:rsid w:val="008D3892"/>
    <w:rsid w:val="008E5E90"/>
    <w:rsid w:val="00907912"/>
    <w:rsid w:val="009202B9"/>
    <w:rsid w:val="00925847"/>
    <w:rsid w:val="0095390C"/>
    <w:rsid w:val="0096141F"/>
    <w:rsid w:val="00990129"/>
    <w:rsid w:val="009D32B3"/>
    <w:rsid w:val="009E187F"/>
    <w:rsid w:val="009E75AC"/>
    <w:rsid w:val="009F6D4F"/>
    <w:rsid w:val="00A23EA9"/>
    <w:rsid w:val="00A3734F"/>
    <w:rsid w:val="00A547D1"/>
    <w:rsid w:val="00A60101"/>
    <w:rsid w:val="00A97EAF"/>
    <w:rsid w:val="00AA7E75"/>
    <w:rsid w:val="00AB2CE8"/>
    <w:rsid w:val="00AB62C4"/>
    <w:rsid w:val="00AB639D"/>
    <w:rsid w:val="00AC7AE0"/>
    <w:rsid w:val="00AD1D7B"/>
    <w:rsid w:val="00AE180C"/>
    <w:rsid w:val="00AE29C6"/>
    <w:rsid w:val="00AF5974"/>
    <w:rsid w:val="00AF79D8"/>
    <w:rsid w:val="00B17A2C"/>
    <w:rsid w:val="00B35860"/>
    <w:rsid w:val="00B4619A"/>
    <w:rsid w:val="00B54511"/>
    <w:rsid w:val="00B67EEC"/>
    <w:rsid w:val="00BA37AC"/>
    <w:rsid w:val="00BA6B82"/>
    <w:rsid w:val="00BC24BF"/>
    <w:rsid w:val="00BD76FD"/>
    <w:rsid w:val="00C13CE8"/>
    <w:rsid w:val="00C1516E"/>
    <w:rsid w:val="00C2577F"/>
    <w:rsid w:val="00C329A2"/>
    <w:rsid w:val="00C75363"/>
    <w:rsid w:val="00C8104C"/>
    <w:rsid w:val="00CB7DFB"/>
    <w:rsid w:val="00CD5B3B"/>
    <w:rsid w:val="00CF0A00"/>
    <w:rsid w:val="00CF4D3F"/>
    <w:rsid w:val="00D02998"/>
    <w:rsid w:val="00D16D0B"/>
    <w:rsid w:val="00D873A6"/>
    <w:rsid w:val="00D91913"/>
    <w:rsid w:val="00DA0470"/>
    <w:rsid w:val="00DA57E0"/>
    <w:rsid w:val="00DB2355"/>
    <w:rsid w:val="00DD4191"/>
    <w:rsid w:val="00E174EF"/>
    <w:rsid w:val="00E4511D"/>
    <w:rsid w:val="00E46DC3"/>
    <w:rsid w:val="00E83B4E"/>
    <w:rsid w:val="00EB2581"/>
    <w:rsid w:val="00EB3C7C"/>
    <w:rsid w:val="00ED2FF8"/>
    <w:rsid w:val="00ED4ABB"/>
    <w:rsid w:val="00F12146"/>
    <w:rsid w:val="00F17A6C"/>
    <w:rsid w:val="00F22485"/>
    <w:rsid w:val="00F24A79"/>
    <w:rsid w:val="00F367AE"/>
    <w:rsid w:val="00F421A8"/>
    <w:rsid w:val="00F47938"/>
    <w:rsid w:val="00F54644"/>
    <w:rsid w:val="00F812EE"/>
    <w:rsid w:val="00F85C14"/>
    <w:rsid w:val="00F87A3A"/>
    <w:rsid w:val="00F94826"/>
    <w:rsid w:val="00FB397A"/>
    <w:rsid w:val="00FB75B7"/>
    <w:rsid w:val="00FD38BD"/>
    <w:rsid w:val="00FD513E"/>
    <w:rsid w:val="00FE16C3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E026"/>
  <w15:docId w15:val="{D7274586-0795-466F-A406-A5B0CE21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87A3A"/>
    <w:pPr>
      <w:spacing w:before="60" w:after="60" w:line="312" w:lineRule="auto"/>
      <w:jc w:val="both"/>
    </w:pPr>
    <w:rPr>
      <w:sz w:val="26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EB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B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D4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F87A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87A3A"/>
    <w:rPr>
      <w:sz w:val="26"/>
      <w:lang w:val="en-US"/>
    </w:rPr>
  </w:style>
  <w:style w:type="table" w:styleId="LiBang">
    <w:name w:val="Table Grid"/>
    <w:basedOn w:val="BangThngthng"/>
    <w:uiPriority w:val="59"/>
    <w:rsid w:val="00F87A3A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B3C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EB3C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oancuaDanhsach">
    <w:name w:val="List Paragraph"/>
    <w:basedOn w:val="Binhthng"/>
    <w:uiPriority w:val="34"/>
    <w:qFormat/>
    <w:rsid w:val="00A60101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E2CA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2CA8"/>
    <w:rPr>
      <w:sz w:val="26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A6B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6B82"/>
    <w:rPr>
      <w:rFonts w:ascii="Tahoma" w:hAnsi="Tahoma" w:cs="Tahoma"/>
      <w:sz w:val="16"/>
      <w:szCs w:val="1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ED4A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FE6961"/>
    <w:pPr>
      <w:spacing w:line="259" w:lineRule="auto"/>
      <w:jc w:val="left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E696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E6961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FE6961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FE6961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C24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3953-6F0A-4D07-9E7B-9DCA94F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30093 Nguyen Tuan Son</cp:lastModifiedBy>
  <cp:revision>26</cp:revision>
  <dcterms:created xsi:type="dcterms:W3CDTF">2021-06-23T08:00:00Z</dcterms:created>
  <dcterms:modified xsi:type="dcterms:W3CDTF">2021-06-26T16:57:00Z</dcterms:modified>
</cp:coreProperties>
</file>